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F3D32" w14:textId="27A109F5" w:rsidR="000D6151" w:rsidRDefault="000D6151">
      <w:pPr>
        <w:pStyle w:val="Title"/>
        <w:keepNext w:val="0"/>
        <w:keepLines w:val="0"/>
        <w:jc w:val="right"/>
        <w:rPr>
          <w:sz w:val="56"/>
          <w:szCs w:val="56"/>
        </w:rPr>
      </w:pPr>
      <w:bookmarkStart w:id="0" w:name="_isrlis1qk7o1" w:colFirst="0" w:colLast="0"/>
      <w:bookmarkEnd w:id="0"/>
    </w:p>
    <w:p w14:paraId="6D0B8A97" w14:textId="77777777" w:rsidR="000D6151" w:rsidRDefault="00CE1A52">
      <w:pPr>
        <w:pStyle w:val="Title"/>
        <w:keepNext w:val="0"/>
        <w:keepLines w:val="0"/>
      </w:pPr>
      <w:bookmarkStart w:id="1" w:name="_5ubrd0ipqdpq" w:colFirst="0" w:colLast="0"/>
      <w:bookmarkEnd w:id="1"/>
      <w:r>
        <w:t>Beyond the Checklist</w:t>
      </w:r>
    </w:p>
    <w:p w14:paraId="6ED0C47B" w14:textId="77777777" w:rsidR="000D6151" w:rsidRDefault="00CE1A52">
      <w:pPr>
        <w:pStyle w:val="Heading1"/>
        <w:keepNext w:val="0"/>
        <w:keepLines w:val="0"/>
      </w:pPr>
      <w:bookmarkStart w:id="2" w:name="_wd2s0fjsnl71" w:colFirst="0" w:colLast="0"/>
      <w:bookmarkEnd w:id="2"/>
      <w:r>
        <w:t>Strategic Productivity for Tourism &amp; Hospitality Leaders</w:t>
      </w:r>
    </w:p>
    <w:p w14:paraId="5A0E85D0" w14:textId="77777777" w:rsidR="000D6151" w:rsidRDefault="000D6151">
      <w:pPr>
        <w:pStyle w:val="Heading2"/>
        <w:keepNext w:val="0"/>
        <w:keepLines w:val="0"/>
      </w:pPr>
      <w:bookmarkStart w:id="3" w:name="_8n4fm7xiz29" w:colFirst="0" w:colLast="0"/>
      <w:bookmarkEnd w:id="3"/>
    </w:p>
    <w:p w14:paraId="7A306263" w14:textId="77777777" w:rsidR="000D6151" w:rsidRDefault="000D6151">
      <w:pPr>
        <w:pStyle w:val="Heading2"/>
        <w:keepNext w:val="0"/>
        <w:keepLines w:val="0"/>
      </w:pPr>
      <w:bookmarkStart w:id="4" w:name="_2udenlqreszb" w:colFirst="0" w:colLast="0"/>
      <w:bookmarkEnd w:id="4"/>
    </w:p>
    <w:p w14:paraId="2D3B6A66" w14:textId="77777777" w:rsidR="000D6151" w:rsidRDefault="00CE1A52">
      <w:pPr>
        <w:pStyle w:val="Heading2"/>
        <w:keepNext w:val="0"/>
        <w:keepLines w:val="0"/>
      </w:pPr>
      <w:bookmarkStart w:id="5" w:name="_jheqdhwh510l" w:colFirst="0" w:colLast="0"/>
      <w:bookmarkEnd w:id="5"/>
      <w:r>
        <w:t>Participant Workbook</w:t>
      </w:r>
    </w:p>
    <w:p w14:paraId="5B6D9D66" w14:textId="77777777" w:rsidR="000D6151" w:rsidRDefault="000D6151">
      <w:pPr>
        <w:spacing w:after="240"/>
      </w:pPr>
    </w:p>
    <w:p w14:paraId="173C43CC" w14:textId="77777777" w:rsidR="000D6151" w:rsidRDefault="00CE1A52">
      <w:pPr>
        <w:spacing w:before="240" w:after="240"/>
      </w:pPr>
      <w:r>
        <w:rPr>
          <w:b/>
          <w:bCs/>
        </w:rPr>
        <w:t>Workshop Date:</w:t>
      </w:r>
      <w:r>
        <w:t xml:space="preserve"> November 18, 2025</w:t>
      </w:r>
      <w:r>
        <w:br/>
      </w:r>
      <w:r>
        <w:rPr>
          <w:b/>
          <w:bCs/>
        </w:rPr>
        <w:t>Facilitator:</w:t>
      </w:r>
      <w:r>
        <w:t xml:space="preserve"> Brandy Zimmerman | Thriving Workplaces</w:t>
      </w:r>
    </w:p>
    <w:p w14:paraId="7E01B89B" w14:textId="695AE895" w:rsidR="000D6151" w:rsidRDefault="00CE1A52">
      <w:pPr>
        <w:pStyle w:val="Heading2"/>
        <w:keepNext w:val="0"/>
        <w:keepLines w:val="0"/>
        <w:jc w:val="right"/>
      </w:pPr>
      <w:r>
        <w:rPr>
          <w:rFonts w:ascii="Arima" w:eastAsia="Arima" w:hAnsi="Arima" w:cs="Arima"/>
          <w:noProof/>
          <w:sz w:val="56"/>
          <w:szCs w:val="56"/>
        </w:rPr>
        <w:drawing>
          <wp:inline distT="114300" distB="114300" distL="114300" distR="114300" wp14:anchorId="49BFCC22" wp14:editId="6CCCF525">
            <wp:extent cx="2276475" cy="760776"/>
            <wp:effectExtent l="0" t="0" r="0" b="127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298" cy="764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407CC" w14:textId="77777777" w:rsidR="000D6151" w:rsidRDefault="00CE1A52">
      <w:pPr>
        <w:pStyle w:val="Heading1"/>
        <w:spacing w:before="240" w:after="240"/>
      </w:pPr>
      <w:bookmarkStart w:id="6" w:name="_ubm9t7l7n54m" w:colFirst="0" w:colLast="0"/>
      <w:bookmarkEnd w:id="6"/>
      <w:r>
        <w:lastRenderedPageBreak/>
        <w:t>Welcome!</w:t>
      </w:r>
    </w:p>
    <w:p w14:paraId="527BEFC1" w14:textId="77777777" w:rsidR="000D6151" w:rsidRDefault="00CE1A52" w:rsidP="00CE1A52">
      <w:pPr>
        <w:spacing w:before="240" w:after="240"/>
        <w:jc w:val="both"/>
      </w:pPr>
      <w:r>
        <w:t>This workbook is your personal toolkit for implementing the strategies you'll learn today. Use it during the workshop and keep it handy as you put these practices into action. Remember: progress over perfection. Start small and build from there.</w:t>
      </w:r>
    </w:p>
    <w:p w14:paraId="77A9A65D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Today's Learning Objectives:</w:t>
      </w:r>
    </w:p>
    <w:p w14:paraId="4260232A" w14:textId="77777777" w:rsidR="000D6151" w:rsidRDefault="00CE1A52">
      <w:pPr>
        <w:numPr>
          <w:ilvl w:val="0"/>
          <w:numId w:val="10"/>
        </w:numPr>
        <w:spacing w:before="240"/>
      </w:pPr>
      <w:r>
        <w:t>Learn to reset your stress response for clear decision-making</w:t>
      </w:r>
    </w:p>
    <w:p w14:paraId="7D31D2F4" w14:textId="77777777" w:rsidR="000D6151" w:rsidRDefault="00CE1A52">
      <w:pPr>
        <w:numPr>
          <w:ilvl w:val="0"/>
          <w:numId w:val="10"/>
        </w:numPr>
      </w:pPr>
      <w:r>
        <w:t>Understand how to triage and prioritize tasks effectively</w:t>
      </w:r>
    </w:p>
    <w:p w14:paraId="7B76CC87" w14:textId="77777777" w:rsidR="000D6151" w:rsidRDefault="00CE1A52">
      <w:pPr>
        <w:numPr>
          <w:ilvl w:val="0"/>
          <w:numId w:val="10"/>
        </w:numPr>
      </w:pPr>
      <w:r>
        <w:t>Learn to delegate and communicate with clarity</w:t>
      </w:r>
    </w:p>
    <w:p w14:paraId="17915AD8" w14:textId="77777777" w:rsidR="000D6151" w:rsidRDefault="00CE1A52">
      <w:pPr>
        <w:numPr>
          <w:ilvl w:val="0"/>
          <w:numId w:val="10"/>
        </w:numPr>
        <w:spacing w:after="240"/>
      </w:pPr>
      <w:r>
        <w:t>Explore techniques to maintain energy and prevent burnout</w:t>
      </w:r>
    </w:p>
    <w:p w14:paraId="3E56D76D" w14:textId="77777777" w:rsidR="000D6151" w:rsidRDefault="00CE1A52">
      <w:pPr>
        <w:spacing w:before="240" w:after="240"/>
      </w:pPr>
      <w:r>
        <w:rPr>
          <w:b/>
          <w:bCs/>
        </w:rPr>
        <w:t>Contact Information:</w:t>
      </w:r>
      <w:r>
        <w:t xml:space="preserve"> </w:t>
      </w:r>
    </w:p>
    <w:p w14:paraId="24934AF7" w14:textId="77777777" w:rsidR="000D6151" w:rsidRDefault="00CE1A52">
      <w:pPr>
        <w:spacing w:before="240" w:after="240"/>
      </w:pPr>
      <w:hyperlink r:id="rId9">
        <w:r>
          <w:rPr>
            <w:color w:val="1155CC"/>
            <w:u w:val="single"/>
          </w:rPr>
          <w:t>team@thrivingworkplaces.ca</w:t>
        </w:r>
      </w:hyperlink>
    </w:p>
    <w:p w14:paraId="41AF9B74" w14:textId="77777777" w:rsidR="000D6151" w:rsidRDefault="00CE1A52">
      <w:pPr>
        <w:spacing w:before="240" w:after="240"/>
      </w:pPr>
      <w:hyperlink r:id="rId10">
        <w:r>
          <w:rPr>
            <w:color w:val="1155CC"/>
            <w:u w:val="single"/>
          </w:rPr>
          <w:t>https://thrivingworkplaces.ca/</w:t>
        </w:r>
      </w:hyperlink>
    </w:p>
    <w:p w14:paraId="08EB940D" w14:textId="77777777" w:rsidR="000D6151" w:rsidRDefault="00CE1A52">
      <w:pPr>
        <w:spacing w:before="240" w:after="240"/>
      </w:pPr>
      <w:hyperlink r:id="rId11">
        <w:r>
          <w:rPr>
            <w:color w:val="1155CC"/>
            <w:u w:val="single"/>
          </w:rPr>
          <w:t>https://www.linkedin.com/in/brandyzimmerman</w:t>
        </w:r>
      </w:hyperlink>
      <w:r>
        <w:t xml:space="preserve"> </w:t>
      </w:r>
    </w:p>
    <w:p w14:paraId="509B6135" w14:textId="77777777" w:rsidR="000D6151" w:rsidRDefault="000D6151"/>
    <w:p w14:paraId="73ED07B7" w14:textId="77777777" w:rsidR="000D6151" w:rsidRDefault="00CE1A52">
      <w:pPr>
        <w:pStyle w:val="Heading2"/>
        <w:keepNext w:val="0"/>
        <w:keepLines w:val="0"/>
        <w:spacing w:after="80"/>
      </w:pPr>
      <w:bookmarkStart w:id="7" w:name="_twjyy3ucln3a" w:colFirst="0" w:colLast="0"/>
      <w:bookmarkEnd w:id="7"/>
      <w:r>
        <w:br w:type="page"/>
      </w:r>
    </w:p>
    <w:p w14:paraId="674DF309" w14:textId="77777777" w:rsidR="000D6151" w:rsidRDefault="00CE1A52">
      <w:pPr>
        <w:pStyle w:val="Heading2"/>
        <w:keepNext w:val="0"/>
        <w:keepLines w:val="0"/>
        <w:spacing w:after="80"/>
      </w:pPr>
      <w:bookmarkStart w:id="8" w:name="_q4v2fyr9holq" w:colFirst="0" w:colLast="0"/>
      <w:bookmarkEnd w:id="8"/>
      <w:r>
        <w:lastRenderedPageBreak/>
        <w:t>STRESS REGULATION TOOLKIT</w:t>
      </w:r>
    </w:p>
    <w:p w14:paraId="34718E57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9" w:name="_93vxtlplsgor" w:colFirst="0" w:colLast="0"/>
      <w:bookmarkEnd w:id="9"/>
      <w:r>
        <w:rPr>
          <w:color w:val="000000"/>
        </w:rPr>
        <w:t>Quick Stress Reset Techniques</w:t>
      </w:r>
    </w:p>
    <w:p w14:paraId="036E72EE" w14:textId="77777777" w:rsidR="000D6151" w:rsidRDefault="00CE1A52">
      <w:pPr>
        <w:spacing w:after="240"/>
        <w:rPr>
          <w:i/>
          <w:iCs/>
        </w:rPr>
      </w:pPr>
      <w:r>
        <w:rPr>
          <w:i/>
          <w:iCs/>
        </w:rPr>
        <w:t>Use these throughout your day to complete the stress cycle</w:t>
      </w:r>
    </w:p>
    <w:p w14:paraId="3F3BC756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Box Breathing (60-90 seconds)</w:t>
      </w:r>
    </w:p>
    <w:p w14:paraId="735B14E4" w14:textId="77777777" w:rsidR="000D6151" w:rsidRDefault="00CE1A52">
      <w:pPr>
        <w:numPr>
          <w:ilvl w:val="0"/>
          <w:numId w:val="2"/>
        </w:numPr>
        <w:spacing w:before="240"/>
      </w:pPr>
      <w:r>
        <w:t>Inhale for 4 counts</w:t>
      </w:r>
    </w:p>
    <w:p w14:paraId="083D6931" w14:textId="77777777" w:rsidR="000D6151" w:rsidRDefault="00CE1A52">
      <w:pPr>
        <w:numPr>
          <w:ilvl w:val="0"/>
          <w:numId w:val="2"/>
        </w:numPr>
      </w:pPr>
      <w:r>
        <w:t>Hold for 4 counts</w:t>
      </w:r>
    </w:p>
    <w:p w14:paraId="36F921BE" w14:textId="77777777" w:rsidR="000D6151" w:rsidRDefault="00CE1A52">
      <w:pPr>
        <w:numPr>
          <w:ilvl w:val="0"/>
          <w:numId w:val="2"/>
        </w:numPr>
      </w:pPr>
      <w:r>
        <w:t>Exhale for 4 counts</w:t>
      </w:r>
    </w:p>
    <w:p w14:paraId="0E903E8F" w14:textId="77777777" w:rsidR="000D6151" w:rsidRDefault="00CE1A52">
      <w:pPr>
        <w:numPr>
          <w:ilvl w:val="0"/>
          <w:numId w:val="2"/>
        </w:numPr>
      </w:pPr>
      <w:r>
        <w:t>Hold for 4 counts</w:t>
      </w:r>
    </w:p>
    <w:p w14:paraId="4EBCA0D5" w14:textId="77777777" w:rsidR="000D6151" w:rsidRDefault="00CE1A52">
      <w:pPr>
        <w:numPr>
          <w:ilvl w:val="0"/>
          <w:numId w:val="2"/>
        </w:numPr>
        <w:spacing w:after="240"/>
      </w:pPr>
      <w:r>
        <w:t>Repeat 4 cycles</w:t>
      </w:r>
    </w:p>
    <w:p w14:paraId="3572DDA7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Progressive Muscle Relaxation (2-3 minutes)</w:t>
      </w:r>
    </w:p>
    <w:p w14:paraId="12AE1415" w14:textId="77777777" w:rsidR="000D6151" w:rsidRDefault="00CE1A52">
      <w:pPr>
        <w:numPr>
          <w:ilvl w:val="0"/>
          <w:numId w:val="9"/>
        </w:numPr>
        <w:spacing w:before="240"/>
      </w:pPr>
      <w:r>
        <w:t>Tense muscle groups, then release</w:t>
      </w:r>
    </w:p>
    <w:p w14:paraId="3B4516E3" w14:textId="77777777" w:rsidR="000D6151" w:rsidRDefault="00CE1A52">
      <w:pPr>
        <w:numPr>
          <w:ilvl w:val="0"/>
          <w:numId w:val="9"/>
        </w:numPr>
        <w:spacing w:after="240"/>
      </w:pPr>
      <w:r>
        <w:t>Start with shoulders, move through body</w:t>
      </w:r>
    </w:p>
    <w:p w14:paraId="648BD136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Brief Movement (3-5 minutes)</w:t>
      </w:r>
    </w:p>
    <w:p w14:paraId="62E60125" w14:textId="77777777" w:rsidR="000D6151" w:rsidRDefault="00CE1A52">
      <w:pPr>
        <w:numPr>
          <w:ilvl w:val="0"/>
          <w:numId w:val="22"/>
        </w:numPr>
        <w:spacing w:before="240"/>
      </w:pPr>
      <w:r>
        <w:t>Walk to parking lot</w:t>
      </w:r>
    </w:p>
    <w:p w14:paraId="2CC6E44D" w14:textId="77777777" w:rsidR="000D6151" w:rsidRDefault="00CE1A52">
      <w:pPr>
        <w:numPr>
          <w:ilvl w:val="0"/>
          <w:numId w:val="22"/>
        </w:numPr>
      </w:pPr>
      <w:r>
        <w:t>Climb stairs</w:t>
      </w:r>
    </w:p>
    <w:p w14:paraId="65311B1D" w14:textId="77777777" w:rsidR="000D6151" w:rsidRDefault="00CE1A52">
      <w:pPr>
        <w:numPr>
          <w:ilvl w:val="0"/>
          <w:numId w:val="22"/>
        </w:numPr>
        <w:spacing w:after="240"/>
      </w:pPr>
      <w:r>
        <w:t>Stretch at desk</w:t>
      </w:r>
    </w:p>
    <w:p w14:paraId="27EA09C5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Cold Water Reset (30 seconds)</w:t>
      </w:r>
    </w:p>
    <w:p w14:paraId="58858310" w14:textId="77777777" w:rsidR="000D6151" w:rsidRDefault="00CE1A52">
      <w:pPr>
        <w:numPr>
          <w:ilvl w:val="0"/>
          <w:numId w:val="4"/>
        </w:numPr>
        <w:spacing w:before="240"/>
      </w:pPr>
      <w:r>
        <w:t>Splash face with cold water</w:t>
      </w:r>
    </w:p>
    <w:p w14:paraId="1501D502" w14:textId="77777777" w:rsidR="000D6151" w:rsidRDefault="00CE1A52">
      <w:pPr>
        <w:numPr>
          <w:ilvl w:val="0"/>
          <w:numId w:val="4"/>
        </w:numPr>
        <w:spacing w:after="240"/>
      </w:pPr>
      <w:r>
        <w:t>Run wrists under cold water</w:t>
      </w:r>
    </w:p>
    <w:p w14:paraId="02555930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5-4-3-2-1 Grounding (2-3 minutes)</w:t>
      </w:r>
    </w:p>
    <w:p w14:paraId="1F4B4767" w14:textId="77777777" w:rsidR="000D6151" w:rsidRDefault="00CE1A52">
      <w:pPr>
        <w:numPr>
          <w:ilvl w:val="0"/>
          <w:numId w:val="17"/>
        </w:numPr>
        <w:spacing w:before="240"/>
      </w:pPr>
      <w:r>
        <w:t>Name 5 things you can see</w:t>
      </w:r>
    </w:p>
    <w:p w14:paraId="25FF0068" w14:textId="77777777" w:rsidR="000D6151" w:rsidRDefault="00CE1A52">
      <w:pPr>
        <w:numPr>
          <w:ilvl w:val="0"/>
          <w:numId w:val="17"/>
        </w:numPr>
      </w:pPr>
      <w:r>
        <w:t>Name 4 things you can hear</w:t>
      </w:r>
    </w:p>
    <w:p w14:paraId="42BF52EC" w14:textId="77777777" w:rsidR="000D6151" w:rsidRDefault="00CE1A52">
      <w:pPr>
        <w:numPr>
          <w:ilvl w:val="0"/>
          <w:numId w:val="17"/>
        </w:numPr>
      </w:pPr>
      <w:r>
        <w:t>Name 3 things you can touch</w:t>
      </w:r>
    </w:p>
    <w:p w14:paraId="40DD09F7" w14:textId="77777777" w:rsidR="000D6151" w:rsidRDefault="00CE1A52">
      <w:pPr>
        <w:numPr>
          <w:ilvl w:val="0"/>
          <w:numId w:val="17"/>
        </w:numPr>
      </w:pPr>
      <w:r>
        <w:t>Name 2 things you can smell</w:t>
      </w:r>
    </w:p>
    <w:p w14:paraId="7AD42796" w14:textId="77777777" w:rsidR="000D6151" w:rsidRDefault="00CE1A52">
      <w:pPr>
        <w:numPr>
          <w:ilvl w:val="0"/>
          <w:numId w:val="17"/>
        </w:numPr>
        <w:spacing w:after="240"/>
      </w:pPr>
      <w:r>
        <w:t>Name 1 thing you can taste</w:t>
      </w:r>
    </w:p>
    <w:p w14:paraId="37FFA40C" w14:textId="77777777" w:rsidR="000D6151" w:rsidRDefault="00CE1A52">
      <w:pPr>
        <w:pStyle w:val="Heading3"/>
        <w:keepNext w:val="0"/>
        <w:keepLines w:val="0"/>
        <w:spacing w:before="280"/>
      </w:pPr>
      <w:bookmarkStart w:id="10" w:name="_s60sk8pdh1tm" w:colFirst="0" w:colLast="0"/>
      <w:bookmarkEnd w:id="10"/>
      <w:r>
        <w:br w:type="page"/>
      </w:r>
    </w:p>
    <w:p w14:paraId="65453241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11" w:name="_dzauoapa3ea7" w:colFirst="0" w:colLast="0"/>
      <w:bookmarkEnd w:id="11"/>
      <w:r>
        <w:rPr>
          <w:color w:val="000000"/>
        </w:rPr>
        <w:lastRenderedPageBreak/>
        <w:t>My Stress Reset Plan</w:t>
      </w:r>
    </w:p>
    <w:p w14:paraId="2AA5D5E9" w14:textId="77777777" w:rsidR="000D6151" w:rsidRDefault="00CE1A52">
      <w:pPr>
        <w:spacing w:before="240" w:after="240"/>
        <w:rPr>
          <w:i/>
          <w:iCs/>
        </w:rPr>
      </w:pPr>
      <w:r>
        <w:rPr>
          <w:i/>
          <w:iCs/>
        </w:rPr>
        <w:t>Which techniques will you try first?</w:t>
      </w:r>
    </w:p>
    <w:p w14:paraId="370C0D82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This week, I will try:</w:t>
      </w:r>
    </w:p>
    <w:p w14:paraId="646F011A" w14:textId="77777777" w:rsidR="000D6151" w:rsidRDefault="00CE1A52">
      <w:r>
        <w:pict w14:anchorId="4DAFF6E1">
          <v:rect id="_x0000_i1025" style="width:0;height:1.5pt" o:hralign="center" o:hrstd="t" o:hr="t" fillcolor="#a0a0a0" stroked="f"/>
        </w:pict>
      </w:r>
    </w:p>
    <w:p w14:paraId="118A2A39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Best times to use stress resets:</w:t>
      </w:r>
    </w:p>
    <w:p w14:paraId="7C829622" w14:textId="77777777" w:rsidR="000D6151" w:rsidRDefault="00CE1A52">
      <w:r>
        <w:pict w14:anchorId="729F0022">
          <v:rect id="_x0000_i1026" style="width:0;height:1.5pt" o:hralign="center" o:hrstd="t" o:hr="t" fillcolor="#a0a0a0" stroked="f"/>
        </w:pict>
      </w:r>
      <w:r>
        <w:pict w14:anchorId="58D515DB">
          <v:rect id="_x0000_i1027" style="width:0;height:1.5pt" o:hralign="center" o:hrstd="t" o:hr="t" fillcolor="#a0a0a0" stroked="f"/>
        </w:pict>
      </w:r>
    </w:p>
    <w:p w14:paraId="38C696DB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Reminder/trigger to use them:</w:t>
      </w:r>
    </w:p>
    <w:p w14:paraId="359616D1" w14:textId="77777777" w:rsidR="000D6151" w:rsidRDefault="00CE1A52">
      <w:r>
        <w:pict w14:anchorId="01B455FE">
          <v:rect id="_x0000_i1028" style="width:0;height:1.5pt" o:hralign="center" o:hrstd="t" o:hr="t" fillcolor="#a0a0a0" stroked="f"/>
        </w:pict>
      </w:r>
      <w:r>
        <w:pict w14:anchorId="7E53A62B">
          <v:rect id="_x0000_i1029" style="width:0;height:1.5pt" o:hralign="center" o:hrstd="t" o:hr="t" fillcolor="#a0a0a0" stroked="f"/>
        </w:pict>
      </w:r>
    </w:p>
    <w:p w14:paraId="59F61FCC" w14:textId="77777777" w:rsidR="000D6151" w:rsidRDefault="000D6151">
      <w:pPr>
        <w:pStyle w:val="Heading2"/>
        <w:keepNext w:val="0"/>
        <w:keepLines w:val="0"/>
        <w:spacing w:after="80"/>
      </w:pPr>
      <w:bookmarkStart w:id="12" w:name="_qu1h49ftw9ht" w:colFirst="0" w:colLast="0"/>
      <w:bookmarkEnd w:id="12"/>
    </w:p>
    <w:p w14:paraId="522EC713" w14:textId="77777777" w:rsidR="000D6151" w:rsidRDefault="00CE1A52">
      <w:pPr>
        <w:pStyle w:val="Heading2"/>
        <w:keepNext w:val="0"/>
        <w:keepLines w:val="0"/>
        <w:spacing w:after="80"/>
      </w:pPr>
      <w:bookmarkStart w:id="13" w:name="_skpb3gah9cit" w:colFirst="0" w:colLast="0"/>
      <w:bookmarkEnd w:id="13"/>
      <w:r>
        <w:br w:type="page"/>
      </w:r>
    </w:p>
    <w:p w14:paraId="6798084E" w14:textId="77777777" w:rsidR="000D6151" w:rsidRDefault="00CE1A52">
      <w:pPr>
        <w:pStyle w:val="Heading2"/>
        <w:keepNext w:val="0"/>
        <w:keepLines w:val="0"/>
        <w:spacing w:after="80"/>
      </w:pPr>
      <w:bookmarkStart w:id="14" w:name="_5stxrvctwf4b" w:colFirst="0" w:colLast="0"/>
      <w:bookmarkEnd w:id="14"/>
      <w:r>
        <w:lastRenderedPageBreak/>
        <w:t>NOW-SOON-LATER-NOPE FRAMEWORK</w:t>
      </w:r>
    </w:p>
    <w:p w14:paraId="4E838176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15" w:name="_ez6eoujzt433" w:colFirst="0" w:colLast="0"/>
      <w:bookmarkEnd w:id="15"/>
      <w:r>
        <w:rPr>
          <w:color w:val="000000"/>
        </w:rPr>
        <w:t>Task Triage: Sorting Your Work</w:t>
      </w:r>
    </w:p>
    <w:p w14:paraId="260A5FA4" w14:textId="77777777" w:rsidR="000D6151" w:rsidRDefault="00CE1A52">
      <w:pPr>
        <w:spacing w:before="240" w:after="240"/>
      </w:pPr>
      <w:r>
        <w:rPr>
          <w:b/>
          <w:bCs/>
        </w:rPr>
        <w:t>NOW</w:t>
      </w:r>
      <w:r>
        <w:t xml:space="preserve"> (Do today/this shift)</w:t>
      </w:r>
    </w:p>
    <w:p w14:paraId="7703CCE6" w14:textId="77777777" w:rsidR="000D6151" w:rsidRDefault="00CE1A52">
      <w:pPr>
        <w:numPr>
          <w:ilvl w:val="0"/>
          <w:numId w:val="1"/>
        </w:numPr>
        <w:spacing w:before="240"/>
      </w:pPr>
      <w:r>
        <w:t>True deadline today</w:t>
      </w:r>
    </w:p>
    <w:p w14:paraId="67D887D7" w14:textId="77777777" w:rsidR="000D6151" w:rsidRDefault="00CE1A52">
      <w:pPr>
        <w:numPr>
          <w:ilvl w:val="0"/>
          <w:numId w:val="1"/>
        </w:numPr>
      </w:pPr>
      <w:r>
        <w:t>High impact if not done</w:t>
      </w:r>
    </w:p>
    <w:p w14:paraId="78E03FB5" w14:textId="77777777" w:rsidR="000D6151" w:rsidRDefault="00CE1A52">
      <w:pPr>
        <w:numPr>
          <w:ilvl w:val="0"/>
          <w:numId w:val="1"/>
        </w:numPr>
      </w:pPr>
      <w:r>
        <w:t>Only you can do it</w:t>
      </w:r>
    </w:p>
    <w:p w14:paraId="4DF90594" w14:textId="77777777" w:rsidR="000D6151" w:rsidRDefault="00CE1A52">
      <w:pPr>
        <w:numPr>
          <w:ilvl w:val="0"/>
          <w:numId w:val="1"/>
        </w:numPr>
        <w:spacing w:after="240"/>
      </w:pPr>
      <w:r>
        <w:t>Resources available</w:t>
      </w:r>
    </w:p>
    <w:p w14:paraId="6557DE4C" w14:textId="77777777" w:rsidR="000D6151" w:rsidRDefault="00CE1A52">
      <w:pPr>
        <w:spacing w:before="240" w:after="240"/>
      </w:pPr>
      <w:r>
        <w:t>Tasks:</w:t>
      </w:r>
    </w:p>
    <w:p w14:paraId="76F7FA26" w14:textId="77777777" w:rsidR="000D6151" w:rsidRDefault="00CE1A52">
      <w:pPr>
        <w:numPr>
          <w:ilvl w:val="0"/>
          <w:numId w:val="19"/>
        </w:numPr>
        <w:spacing w:before="240"/>
      </w:pPr>
      <w:r>
        <w:pict w14:anchorId="6A1AC8F7">
          <v:rect id="_x0000_i1030" style="width:0;height:1.5pt" o:hralign="center" o:hrstd="t" o:hr="t" fillcolor="#a0a0a0" stroked="f"/>
        </w:pict>
      </w:r>
    </w:p>
    <w:p w14:paraId="22447D44" w14:textId="77777777" w:rsidR="000D6151" w:rsidRDefault="00CE1A52">
      <w:pPr>
        <w:numPr>
          <w:ilvl w:val="0"/>
          <w:numId w:val="19"/>
        </w:numPr>
      </w:pPr>
      <w:r>
        <w:pict w14:anchorId="209C9A8D">
          <v:rect id="_x0000_i1031" style="width:0;height:1.5pt" o:hralign="center" o:hrstd="t" o:hr="t" fillcolor="#a0a0a0" stroked="f"/>
        </w:pict>
      </w:r>
    </w:p>
    <w:p w14:paraId="38865E1D" w14:textId="77777777" w:rsidR="000D6151" w:rsidRDefault="00CE1A52">
      <w:pPr>
        <w:numPr>
          <w:ilvl w:val="0"/>
          <w:numId w:val="19"/>
        </w:numPr>
      </w:pPr>
      <w:r>
        <w:pict w14:anchorId="32E1DF80">
          <v:rect id="_x0000_i1032" style="width:0;height:1.5pt" o:hralign="center" o:hrstd="t" o:hr="t" fillcolor="#a0a0a0" stroked="f"/>
        </w:pict>
      </w:r>
    </w:p>
    <w:p w14:paraId="15D55228" w14:textId="77777777" w:rsidR="000D6151" w:rsidRDefault="00CE1A52">
      <w:pPr>
        <w:numPr>
          <w:ilvl w:val="0"/>
          <w:numId w:val="19"/>
        </w:numPr>
        <w:spacing w:after="240"/>
      </w:pPr>
      <w:r>
        <w:pict w14:anchorId="1E4807E5">
          <v:rect id="_x0000_i1033" style="width:0;height:1.5pt" o:hralign="center" o:hrstd="t" o:hr="t" fillcolor="#a0a0a0" stroked="f"/>
        </w:pict>
      </w:r>
    </w:p>
    <w:p w14:paraId="33BD9748" w14:textId="77777777" w:rsidR="000D6151" w:rsidRDefault="00CE1A52">
      <w:pPr>
        <w:spacing w:before="240" w:after="240"/>
      </w:pPr>
      <w:r>
        <w:rPr>
          <w:b/>
          <w:bCs/>
        </w:rPr>
        <w:t>SOON</w:t>
      </w:r>
      <w:r>
        <w:t xml:space="preserve"> (Do this week)</w:t>
      </w:r>
    </w:p>
    <w:p w14:paraId="0B617B54" w14:textId="77777777" w:rsidR="000D6151" w:rsidRDefault="00CE1A52">
      <w:pPr>
        <w:numPr>
          <w:ilvl w:val="0"/>
          <w:numId w:val="14"/>
        </w:numPr>
        <w:spacing w:before="240"/>
      </w:pPr>
      <w:r>
        <w:t>Important but flexible deadline</w:t>
      </w:r>
    </w:p>
    <w:p w14:paraId="35C4F4A5" w14:textId="77777777" w:rsidR="000D6151" w:rsidRDefault="00CE1A52">
      <w:pPr>
        <w:numPr>
          <w:ilvl w:val="0"/>
          <w:numId w:val="14"/>
        </w:numPr>
      </w:pPr>
      <w:r>
        <w:t>Moves priorities forward</w:t>
      </w:r>
    </w:p>
    <w:p w14:paraId="5FEA4172" w14:textId="77777777" w:rsidR="000D6151" w:rsidRDefault="00CE1A52">
      <w:pPr>
        <w:numPr>
          <w:ilvl w:val="0"/>
          <w:numId w:val="14"/>
        </w:numPr>
        <w:spacing w:after="240"/>
      </w:pPr>
      <w:r>
        <w:t>Can be scheduled strategically</w:t>
      </w:r>
    </w:p>
    <w:p w14:paraId="38DD94A5" w14:textId="77777777" w:rsidR="000D6151" w:rsidRDefault="00CE1A52">
      <w:pPr>
        <w:spacing w:before="240" w:after="240"/>
      </w:pPr>
      <w:r>
        <w:t>Tasks &amp; Scheduled Time:</w:t>
      </w:r>
    </w:p>
    <w:p w14:paraId="279C5CCD" w14:textId="77777777" w:rsidR="000D6151" w:rsidRDefault="00CE1A52">
      <w:pPr>
        <w:numPr>
          <w:ilvl w:val="0"/>
          <w:numId w:val="5"/>
        </w:numPr>
        <w:spacing w:before="240"/>
      </w:pPr>
      <w:r>
        <w:t>_____________________________ When: ___________</w:t>
      </w:r>
    </w:p>
    <w:p w14:paraId="34A0FCAA" w14:textId="77777777" w:rsidR="000D6151" w:rsidRDefault="00CE1A52">
      <w:pPr>
        <w:numPr>
          <w:ilvl w:val="0"/>
          <w:numId w:val="5"/>
        </w:numPr>
      </w:pPr>
      <w:r>
        <w:t>_____________________________ When: ___________</w:t>
      </w:r>
    </w:p>
    <w:p w14:paraId="1F09D795" w14:textId="77777777" w:rsidR="000D6151" w:rsidRDefault="00CE1A52">
      <w:pPr>
        <w:numPr>
          <w:ilvl w:val="0"/>
          <w:numId w:val="5"/>
        </w:numPr>
      </w:pPr>
      <w:r>
        <w:t>_____________________________ When: ___________</w:t>
      </w:r>
    </w:p>
    <w:p w14:paraId="57A03017" w14:textId="77777777" w:rsidR="000D6151" w:rsidRDefault="00CE1A52">
      <w:pPr>
        <w:numPr>
          <w:ilvl w:val="0"/>
          <w:numId w:val="5"/>
        </w:numPr>
      </w:pPr>
      <w:r>
        <w:t>_____________________________ When: ___________</w:t>
      </w:r>
    </w:p>
    <w:p w14:paraId="3761CEB4" w14:textId="77777777" w:rsidR="000D6151" w:rsidRDefault="00CE1A52">
      <w:pPr>
        <w:numPr>
          <w:ilvl w:val="0"/>
          <w:numId w:val="5"/>
        </w:numPr>
        <w:spacing w:after="240"/>
      </w:pPr>
      <w:r>
        <w:t>_____________________________ When: ___________</w:t>
      </w:r>
    </w:p>
    <w:p w14:paraId="3E439BE5" w14:textId="77777777" w:rsidR="000D6151" w:rsidRDefault="00CE1A52">
      <w:pPr>
        <w:spacing w:before="240" w:after="240"/>
      </w:pPr>
      <w:r>
        <w:rPr>
          <w:b/>
          <w:bCs/>
        </w:rPr>
        <w:t>LATER</w:t>
      </w:r>
      <w:r>
        <w:t xml:space="preserve"> (Do eventually)</w:t>
      </w:r>
    </w:p>
    <w:p w14:paraId="42C06520" w14:textId="77777777" w:rsidR="000D6151" w:rsidRDefault="00CE1A52">
      <w:pPr>
        <w:numPr>
          <w:ilvl w:val="0"/>
          <w:numId w:val="21"/>
        </w:numPr>
        <w:spacing w:before="240"/>
      </w:pPr>
      <w:r>
        <w:t>Important but no immediate pressure</w:t>
      </w:r>
    </w:p>
    <w:p w14:paraId="69F45AA8" w14:textId="77777777" w:rsidR="000D6151" w:rsidRDefault="00CE1A52">
      <w:pPr>
        <w:numPr>
          <w:ilvl w:val="0"/>
          <w:numId w:val="21"/>
        </w:numPr>
      </w:pPr>
      <w:r>
        <w:t>Future projects/initiatives</w:t>
      </w:r>
    </w:p>
    <w:p w14:paraId="5E46DDA9" w14:textId="77777777" w:rsidR="000D6151" w:rsidRDefault="00CE1A52">
      <w:pPr>
        <w:numPr>
          <w:ilvl w:val="0"/>
          <w:numId w:val="21"/>
        </w:numPr>
        <w:spacing w:after="240"/>
      </w:pPr>
      <w:r>
        <w:t>Assign specific future date</w:t>
      </w:r>
    </w:p>
    <w:p w14:paraId="5FB2752F" w14:textId="77777777" w:rsidR="000D6151" w:rsidRDefault="00CE1A52">
      <w:pPr>
        <w:spacing w:before="240" w:after="240"/>
      </w:pPr>
      <w:r>
        <w:br w:type="page"/>
      </w:r>
    </w:p>
    <w:p w14:paraId="5C466F47" w14:textId="77777777" w:rsidR="000D6151" w:rsidRDefault="00CE1A52">
      <w:pPr>
        <w:spacing w:before="240" w:after="240"/>
      </w:pPr>
      <w:r>
        <w:lastRenderedPageBreak/>
        <w:t>Tasks &amp; Target Date:</w:t>
      </w:r>
    </w:p>
    <w:p w14:paraId="1527E384" w14:textId="77777777" w:rsidR="000D6151" w:rsidRDefault="00CE1A52">
      <w:pPr>
        <w:numPr>
          <w:ilvl w:val="0"/>
          <w:numId w:val="8"/>
        </w:numPr>
        <w:spacing w:before="240"/>
      </w:pPr>
      <w:r>
        <w:t>_____________________________ Date: ___________</w:t>
      </w:r>
    </w:p>
    <w:p w14:paraId="365007EF" w14:textId="77777777" w:rsidR="000D6151" w:rsidRDefault="00CE1A52">
      <w:pPr>
        <w:numPr>
          <w:ilvl w:val="0"/>
          <w:numId w:val="8"/>
        </w:numPr>
      </w:pPr>
      <w:r>
        <w:t>_____________________________ Date: ___________</w:t>
      </w:r>
    </w:p>
    <w:p w14:paraId="374D3284" w14:textId="77777777" w:rsidR="000D6151" w:rsidRDefault="00CE1A52">
      <w:pPr>
        <w:numPr>
          <w:ilvl w:val="0"/>
          <w:numId w:val="8"/>
        </w:numPr>
        <w:spacing w:after="240"/>
      </w:pPr>
      <w:r>
        <w:t>_____________________________ Date: ___________</w:t>
      </w:r>
    </w:p>
    <w:p w14:paraId="2797D1DD" w14:textId="77777777" w:rsidR="000D6151" w:rsidRDefault="00CE1A52">
      <w:pPr>
        <w:spacing w:before="240" w:after="240"/>
      </w:pPr>
      <w:r>
        <w:rPr>
          <w:b/>
          <w:bCs/>
        </w:rPr>
        <w:t>NOPE</w:t>
      </w:r>
      <w:r>
        <w:t xml:space="preserve"> (Don't do)</w:t>
      </w:r>
    </w:p>
    <w:p w14:paraId="065AD1F2" w14:textId="77777777" w:rsidR="000D6151" w:rsidRDefault="00CE1A52">
      <w:pPr>
        <w:numPr>
          <w:ilvl w:val="0"/>
          <w:numId w:val="6"/>
        </w:numPr>
        <w:spacing w:before="240"/>
      </w:pPr>
      <w:r>
        <w:t>Eliminate (low value)</w:t>
      </w:r>
    </w:p>
    <w:p w14:paraId="6534EF67" w14:textId="77777777" w:rsidR="000D6151" w:rsidRDefault="00CE1A52">
      <w:pPr>
        <w:numPr>
          <w:ilvl w:val="0"/>
          <w:numId w:val="6"/>
        </w:numPr>
      </w:pPr>
      <w:r>
        <w:t>Delegate (someone else should do)</w:t>
      </w:r>
    </w:p>
    <w:p w14:paraId="3AD12EFD" w14:textId="77777777" w:rsidR="000D6151" w:rsidRDefault="00CE1A52">
      <w:pPr>
        <w:numPr>
          <w:ilvl w:val="0"/>
          <w:numId w:val="6"/>
        </w:numPr>
      </w:pPr>
      <w:r>
        <w:t>Decline (not your responsibility)</w:t>
      </w:r>
    </w:p>
    <w:p w14:paraId="06048152" w14:textId="77777777" w:rsidR="000D6151" w:rsidRDefault="00CE1A52">
      <w:pPr>
        <w:numPr>
          <w:ilvl w:val="0"/>
          <w:numId w:val="6"/>
        </w:numPr>
        <w:spacing w:after="240"/>
      </w:pPr>
      <w:r>
        <w:t>Automate (system can handle)</w:t>
      </w:r>
    </w:p>
    <w:p w14:paraId="75E1DF5B" w14:textId="77777777" w:rsidR="000D6151" w:rsidRDefault="00CE1A52">
      <w:pPr>
        <w:spacing w:before="240" w:after="240"/>
      </w:pPr>
      <w:r>
        <w:t>Tasks &amp; Reason:</w:t>
      </w:r>
    </w:p>
    <w:p w14:paraId="7542AB94" w14:textId="77777777" w:rsidR="000D6151" w:rsidRDefault="00CE1A52">
      <w:pPr>
        <w:numPr>
          <w:ilvl w:val="0"/>
          <w:numId w:val="16"/>
        </w:numPr>
        <w:spacing w:before="240"/>
      </w:pPr>
      <w:r>
        <w:t>_____________________________ Why: ___________</w:t>
      </w:r>
    </w:p>
    <w:p w14:paraId="19BD40FB" w14:textId="77777777" w:rsidR="000D6151" w:rsidRDefault="00CE1A52">
      <w:pPr>
        <w:numPr>
          <w:ilvl w:val="0"/>
          <w:numId w:val="16"/>
        </w:numPr>
      </w:pPr>
      <w:r>
        <w:t>_____________________________ Why: ___________</w:t>
      </w:r>
    </w:p>
    <w:p w14:paraId="0C72AC89" w14:textId="77777777" w:rsidR="000D6151" w:rsidRDefault="00CE1A52">
      <w:pPr>
        <w:numPr>
          <w:ilvl w:val="0"/>
          <w:numId w:val="16"/>
        </w:numPr>
        <w:spacing w:after="240"/>
      </w:pPr>
      <w:r>
        <w:t>_____________________________ Why: ___________</w:t>
      </w:r>
    </w:p>
    <w:p w14:paraId="2651C4F6" w14:textId="77777777" w:rsidR="000D6151" w:rsidRDefault="000D6151">
      <w:pPr>
        <w:pStyle w:val="Heading2"/>
        <w:keepNext w:val="0"/>
        <w:keepLines w:val="0"/>
        <w:spacing w:after="80"/>
      </w:pPr>
      <w:bookmarkStart w:id="16" w:name="_sq6spm6ud38q" w:colFirst="0" w:colLast="0"/>
      <w:bookmarkEnd w:id="16"/>
    </w:p>
    <w:p w14:paraId="29FDC5E5" w14:textId="77777777" w:rsidR="000D6151" w:rsidRDefault="00CE1A52">
      <w:pPr>
        <w:pStyle w:val="Heading2"/>
        <w:keepNext w:val="0"/>
        <w:keepLines w:val="0"/>
        <w:spacing w:after="80"/>
      </w:pPr>
      <w:bookmarkStart w:id="17" w:name="_oi70r91q2oe3" w:colFirst="0" w:colLast="0"/>
      <w:bookmarkEnd w:id="17"/>
      <w:r>
        <w:br w:type="page"/>
      </w:r>
    </w:p>
    <w:p w14:paraId="079DA255" w14:textId="77777777" w:rsidR="000D6151" w:rsidRDefault="00CE1A52">
      <w:pPr>
        <w:pStyle w:val="Heading2"/>
        <w:keepNext w:val="0"/>
        <w:keepLines w:val="0"/>
        <w:spacing w:after="80"/>
      </w:pPr>
      <w:bookmarkStart w:id="18" w:name="_uxezq77p85q9" w:colFirst="0" w:colLast="0"/>
      <w:bookmarkEnd w:id="18"/>
      <w:r>
        <w:lastRenderedPageBreak/>
        <w:t>MANAGING NEW DEMANDS</w:t>
      </w:r>
    </w:p>
    <w:p w14:paraId="45695CF0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19" w:name="_g3ak4ayy75rp" w:colFirst="0" w:colLast="0"/>
      <w:bookmarkEnd w:id="19"/>
      <w:r>
        <w:rPr>
          <w:color w:val="000000"/>
        </w:rPr>
        <w:t>Decision Protocol for Incoming Requests</w:t>
      </w:r>
    </w:p>
    <w:p w14:paraId="761F36A8" w14:textId="77777777" w:rsidR="000D6151" w:rsidRDefault="00CE1A52">
      <w:pPr>
        <w:spacing w:before="240" w:after="240"/>
      </w:pPr>
      <w:r>
        <w:t>When a new task arrives, ask:</w:t>
      </w:r>
    </w:p>
    <w:p w14:paraId="2680B236" w14:textId="77777777" w:rsidR="000D6151" w:rsidRDefault="00CE1A52">
      <w:pPr>
        <w:spacing w:before="240" w:after="240"/>
      </w:pPr>
      <w:r>
        <w:rPr>
          <w:b/>
          <w:bCs/>
        </w:rPr>
        <w:t>1. PAUSE</w:t>
      </w:r>
      <w:r>
        <w:t xml:space="preserve"> - Don't automatically say yes □ Taken a moment to consider</w:t>
      </w:r>
    </w:p>
    <w:p w14:paraId="324179BD" w14:textId="77777777" w:rsidR="000D6151" w:rsidRDefault="00CE1A52">
      <w:pPr>
        <w:spacing w:before="240" w:after="240"/>
      </w:pPr>
      <w:r>
        <w:rPr>
          <w:b/>
          <w:bCs/>
        </w:rPr>
        <w:t>2. SORT</w:t>
      </w:r>
      <w:r>
        <w:t xml:space="preserve"> - Which category? □ NOW (must be done today) □ SOON (this week) □ LATER (specific future date) □ NOPE (eliminate, delegate, decline)</w:t>
      </w:r>
    </w:p>
    <w:p w14:paraId="14E82360" w14:textId="77777777" w:rsidR="000D6151" w:rsidRDefault="00CE1A52">
      <w:pPr>
        <w:spacing w:before="240" w:after="240"/>
      </w:pPr>
      <w:r>
        <w:rPr>
          <w:b/>
          <w:bCs/>
        </w:rPr>
        <w:t>3. CHECK CAPACITY</w:t>
      </w:r>
      <w:r>
        <w:t xml:space="preserve"> Current NOW tasks: _____ (should be 2-4 max) </w:t>
      </w:r>
      <w:r>
        <w:br/>
        <w:t>Current SOON tasks scheduled: _____</w:t>
      </w:r>
    </w:p>
    <w:p w14:paraId="28A1D9F1" w14:textId="77777777" w:rsidR="000D6151" w:rsidRDefault="00CE1A52">
      <w:pPr>
        <w:spacing w:before="240" w:after="240"/>
      </w:pPr>
      <w:r>
        <w:rPr>
          <w:b/>
          <w:bCs/>
        </w:rPr>
        <w:t>4. COMMUNICATE TRADE-OFFS</w:t>
      </w:r>
      <w:r>
        <w:t xml:space="preserve"> If adding this, what moves?</w:t>
      </w:r>
    </w:p>
    <w:p w14:paraId="6432B1A3" w14:textId="77777777" w:rsidR="000D6151" w:rsidRDefault="00CE1A52">
      <w:r>
        <w:pict w14:anchorId="4C63A03A">
          <v:rect id="_x0000_i1034" style="width:0;height:1.5pt" o:hralign="center" o:hrstd="t" o:hr="t" fillcolor="#a0a0a0" stroked="f"/>
        </w:pict>
      </w:r>
    </w:p>
    <w:p w14:paraId="07D5B82C" w14:textId="77777777" w:rsidR="000D6151" w:rsidRDefault="00CE1A52">
      <w:pPr>
        <w:spacing w:before="240" w:after="240"/>
      </w:pPr>
      <w:r>
        <w:rPr>
          <w:b/>
          <w:bCs/>
        </w:rPr>
        <w:t>5. ADD TO APPROPRIATE CATEGORY</w:t>
      </w:r>
      <w:r>
        <w:t xml:space="preserve"> </w:t>
      </w:r>
      <w:r>
        <w:br/>
        <w:t xml:space="preserve">Added to: _______________________________________ </w:t>
      </w:r>
      <w:r>
        <w:br/>
        <w:t>Scheduled for: __________________________________</w:t>
      </w:r>
    </w:p>
    <w:p w14:paraId="2D07306D" w14:textId="77777777" w:rsidR="000D6151" w:rsidRDefault="00CE1A52">
      <w:pPr>
        <w:pStyle w:val="Heading3"/>
        <w:keepNext w:val="0"/>
        <w:keepLines w:val="0"/>
        <w:spacing w:before="280"/>
        <w:rPr>
          <w:color w:val="000000"/>
        </w:rPr>
      </w:pPr>
      <w:bookmarkStart w:id="20" w:name="_vbvnah1uvc64" w:colFirst="0" w:colLast="0"/>
      <w:bookmarkEnd w:id="20"/>
      <w:r>
        <w:rPr>
          <w:color w:val="000000"/>
        </w:rPr>
        <w:t>Sample Scripts</w:t>
      </w:r>
    </w:p>
    <w:p w14:paraId="07D9812B" w14:textId="77777777" w:rsidR="000D6151" w:rsidRDefault="00CE1A52" w:rsidP="00CE1A52">
      <w:pPr>
        <w:spacing w:before="240" w:after="240"/>
        <w:jc w:val="both"/>
      </w:pPr>
      <w:r>
        <w:t>"I'm currently focused on [X priority] which needs to be completed by [deadline]. I can take this on, but it would mean [Y task] moves to [new timeframe]. Does that work?"</w:t>
      </w:r>
    </w:p>
    <w:p w14:paraId="3E3D119C" w14:textId="77777777" w:rsidR="000D6151" w:rsidRDefault="00CE1A52" w:rsidP="00CE1A52">
      <w:pPr>
        <w:spacing w:before="240" w:after="240"/>
        <w:jc w:val="both"/>
      </w:pPr>
      <w:r>
        <w:t>"This sounds like it would be better handled by [person/team]. Would you like me to connect you with them?"</w:t>
      </w:r>
    </w:p>
    <w:p w14:paraId="47D94FFC" w14:textId="77777777" w:rsidR="000D6151" w:rsidRDefault="00CE1A52" w:rsidP="00CE1A52">
      <w:pPr>
        <w:spacing w:before="240" w:after="240"/>
        <w:jc w:val="both"/>
      </w:pPr>
      <w:r>
        <w:t>"I'd be happy to help with this. My next availability is [date/time]. Will that timeline work?"</w:t>
      </w:r>
    </w:p>
    <w:p w14:paraId="76DE46DE" w14:textId="77777777" w:rsidR="000D6151" w:rsidRDefault="000D6151">
      <w:pPr>
        <w:pStyle w:val="Heading2"/>
        <w:keepNext w:val="0"/>
        <w:keepLines w:val="0"/>
        <w:spacing w:after="80"/>
      </w:pPr>
      <w:bookmarkStart w:id="21" w:name="_9hmmjaea7baw" w:colFirst="0" w:colLast="0"/>
      <w:bookmarkEnd w:id="21"/>
    </w:p>
    <w:p w14:paraId="4851A810" w14:textId="77777777" w:rsidR="000D6151" w:rsidRDefault="00CE1A52">
      <w:pPr>
        <w:pStyle w:val="Heading2"/>
        <w:keepNext w:val="0"/>
        <w:keepLines w:val="0"/>
        <w:spacing w:after="80"/>
      </w:pPr>
      <w:bookmarkStart w:id="22" w:name="_693drwd0v6n1" w:colFirst="0" w:colLast="0"/>
      <w:bookmarkEnd w:id="22"/>
      <w:r>
        <w:br w:type="page"/>
      </w:r>
    </w:p>
    <w:p w14:paraId="7FA93990" w14:textId="77777777" w:rsidR="000D6151" w:rsidRDefault="00CE1A52">
      <w:pPr>
        <w:pStyle w:val="Heading2"/>
        <w:keepNext w:val="0"/>
        <w:keepLines w:val="0"/>
        <w:spacing w:after="80"/>
      </w:pPr>
      <w:bookmarkStart w:id="23" w:name="_s7h887tx43fe" w:colFirst="0" w:colLast="0"/>
      <w:bookmarkEnd w:id="23"/>
      <w:r>
        <w:lastRenderedPageBreak/>
        <w:t>DELEGATION PLANNING</w:t>
      </w:r>
    </w:p>
    <w:p w14:paraId="1A123BA8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24" w:name="_fo36p87oal7f" w:colFirst="0" w:colLast="0"/>
      <w:bookmarkEnd w:id="24"/>
      <w:r>
        <w:rPr>
          <w:color w:val="000000"/>
        </w:rPr>
        <w:t>Effective Delegation Framework</w:t>
      </w:r>
    </w:p>
    <w:p w14:paraId="488756B3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Tasks I Could Delegate:</w:t>
      </w:r>
    </w:p>
    <w:tbl>
      <w:tblPr>
        <w:tblStyle w:val="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2175"/>
        <w:gridCol w:w="2265"/>
        <w:gridCol w:w="2850"/>
      </w:tblGrid>
      <w:tr w:rsidR="000D6151" w14:paraId="13B91F61" w14:textId="77777777">
        <w:trPr>
          <w:trHeight w:val="45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F37D" w14:textId="77777777" w:rsidR="000D6151" w:rsidRDefault="00CE1A52">
            <w:pPr>
              <w:jc w:val="center"/>
            </w:pPr>
            <w:r>
              <w:rPr>
                <w:b/>
                <w:bCs/>
              </w:rPr>
              <w:t>Task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972" w14:textId="77777777" w:rsidR="000D6151" w:rsidRDefault="00CE1A52">
            <w:pPr>
              <w:jc w:val="center"/>
            </w:pPr>
            <w:r>
              <w:rPr>
                <w:b/>
                <w:bCs/>
              </w:rPr>
              <w:t>Who Could Do It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6C9B" w14:textId="77777777" w:rsidR="000D6151" w:rsidRDefault="00CE1A52">
            <w:pPr>
              <w:jc w:val="center"/>
            </w:pPr>
            <w:r>
              <w:rPr>
                <w:b/>
                <w:bCs/>
              </w:rPr>
              <w:t>Why This Person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4942" w14:textId="77777777" w:rsidR="000D6151" w:rsidRDefault="00CE1A52">
            <w:pPr>
              <w:jc w:val="center"/>
            </w:pPr>
            <w:r>
              <w:rPr>
                <w:b/>
                <w:bCs/>
              </w:rPr>
              <w:t>When to Delegate</w:t>
            </w:r>
          </w:p>
        </w:tc>
      </w:tr>
      <w:tr w:rsidR="000D6151" w14:paraId="630CADBF" w14:textId="77777777">
        <w:trPr>
          <w:trHeight w:val="45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7AC5" w14:textId="77777777" w:rsidR="000D6151" w:rsidRDefault="00CE1A52">
            <w:r>
              <w:t>1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A9B0" w14:textId="77777777" w:rsidR="000D6151" w:rsidRDefault="000D6151"/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A1C6" w14:textId="77777777" w:rsidR="000D6151" w:rsidRDefault="000D6151"/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04CA" w14:textId="77777777" w:rsidR="000D6151" w:rsidRDefault="000D6151"/>
        </w:tc>
      </w:tr>
      <w:tr w:rsidR="000D6151" w14:paraId="618B0B8B" w14:textId="77777777">
        <w:trPr>
          <w:trHeight w:val="45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5598" w14:textId="77777777" w:rsidR="000D6151" w:rsidRDefault="00CE1A52">
            <w:r>
              <w:t>2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A6EC" w14:textId="77777777" w:rsidR="000D6151" w:rsidRDefault="000D6151"/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8B92" w14:textId="77777777" w:rsidR="000D6151" w:rsidRDefault="000D6151"/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1FBB" w14:textId="77777777" w:rsidR="000D6151" w:rsidRDefault="000D6151"/>
        </w:tc>
      </w:tr>
      <w:tr w:rsidR="000D6151" w14:paraId="1579490F" w14:textId="77777777">
        <w:trPr>
          <w:trHeight w:val="45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BFB2" w14:textId="77777777" w:rsidR="000D6151" w:rsidRDefault="00CE1A52">
            <w:r>
              <w:t>3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CE3A" w14:textId="77777777" w:rsidR="000D6151" w:rsidRDefault="000D6151"/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7A9C" w14:textId="77777777" w:rsidR="000D6151" w:rsidRDefault="000D6151"/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901D" w14:textId="77777777" w:rsidR="000D6151" w:rsidRDefault="000D6151"/>
        </w:tc>
      </w:tr>
    </w:tbl>
    <w:p w14:paraId="68F4717B" w14:textId="77777777" w:rsidR="000D6151" w:rsidRDefault="00CE1A52">
      <w:pPr>
        <w:pStyle w:val="Heading3"/>
        <w:keepNext w:val="0"/>
        <w:keepLines w:val="0"/>
        <w:spacing w:before="280"/>
        <w:rPr>
          <w:color w:val="000000"/>
        </w:rPr>
      </w:pPr>
      <w:bookmarkStart w:id="25" w:name="_r42uro42anc6" w:colFirst="0" w:colLast="0"/>
      <w:bookmarkEnd w:id="25"/>
      <w:r>
        <w:rPr>
          <w:color w:val="000000"/>
        </w:rPr>
        <w:t>5-Step Delegation Process</w:t>
      </w:r>
    </w:p>
    <w:p w14:paraId="04B272E6" w14:textId="77777777" w:rsidR="000D6151" w:rsidRDefault="00CE1A52">
      <w:pPr>
        <w:spacing w:before="240" w:after="240"/>
      </w:pPr>
      <w:r>
        <w:rPr>
          <w:b/>
          <w:bCs/>
        </w:rPr>
        <w:t>Task to delegate:</w:t>
      </w:r>
      <w:r>
        <w:t xml:space="preserve"> _________________________________</w:t>
      </w:r>
    </w:p>
    <w:p w14:paraId="4CEE94A8" w14:textId="77777777" w:rsidR="000D6151" w:rsidRDefault="00CE1A52">
      <w:pPr>
        <w:spacing w:before="240"/>
      </w:pPr>
      <w:r>
        <w:rPr>
          <w:b/>
          <w:bCs/>
        </w:rPr>
        <w:t>1. DEFINE</w:t>
      </w:r>
      <w:r>
        <w:t xml:space="preserve"> - Clear outcome and standards What does "</w:t>
      </w:r>
      <w:proofErr w:type="gramStart"/>
      <w:r>
        <w:t>done</w:t>
      </w:r>
      <w:proofErr w:type="gramEnd"/>
      <w:r>
        <w:t>" look like?</w:t>
      </w:r>
    </w:p>
    <w:p w14:paraId="77C9C639" w14:textId="77777777" w:rsidR="000D6151" w:rsidRDefault="00CE1A52">
      <w:r>
        <w:pict w14:anchorId="2506A837">
          <v:rect id="_x0000_i1035" style="width:0;height:1.5pt" o:hralign="center" o:hrstd="t" o:hr="t" fillcolor="#a0a0a0" stroked="f"/>
        </w:pict>
      </w:r>
      <w:r>
        <w:pict w14:anchorId="0B7002FA">
          <v:rect id="_x0000_i1036" style="width:0;height:1.5pt" o:hralign="center" o:hrstd="t" o:hr="t" fillcolor="#a0a0a0" stroked="f"/>
        </w:pict>
      </w:r>
    </w:p>
    <w:p w14:paraId="12C666B4" w14:textId="77777777" w:rsidR="000D6151" w:rsidRDefault="00CE1A52">
      <w:pPr>
        <w:spacing w:before="240"/>
      </w:pPr>
      <w:r>
        <w:rPr>
          <w:b/>
          <w:bCs/>
        </w:rPr>
        <w:t>2. CONTEXT</w:t>
      </w:r>
      <w:r>
        <w:t xml:space="preserve"> - Explain why it matters Why is this important?</w:t>
      </w:r>
    </w:p>
    <w:p w14:paraId="605ED3BE" w14:textId="77777777" w:rsidR="000D6151" w:rsidRDefault="00CE1A52">
      <w:r>
        <w:pict w14:anchorId="632EDEC0">
          <v:rect id="_x0000_i1037" style="width:0;height:1.5pt" o:hralign="center" o:hrstd="t" o:hr="t" fillcolor="#a0a0a0" stroked="f"/>
        </w:pict>
      </w:r>
      <w:r>
        <w:pict w14:anchorId="182452DB">
          <v:rect id="_x0000_i1038" style="width:0;height:1.5pt" o:hralign="center" o:hrstd="t" o:hr="t" fillcolor="#a0a0a0" stroked="f"/>
        </w:pict>
      </w:r>
    </w:p>
    <w:p w14:paraId="30EDFD63" w14:textId="77777777" w:rsidR="000D6151" w:rsidRDefault="00CE1A52">
      <w:pPr>
        <w:spacing w:before="240"/>
      </w:pPr>
      <w:r>
        <w:rPr>
          <w:b/>
          <w:bCs/>
        </w:rPr>
        <w:t>3. SUPPORT</w:t>
      </w:r>
      <w:r>
        <w:t xml:space="preserve"> - Resources and authority needed What do they need to succeed?</w:t>
      </w:r>
    </w:p>
    <w:p w14:paraId="351E7EE1" w14:textId="77777777" w:rsidR="000D6151" w:rsidRDefault="00CE1A52">
      <w:r>
        <w:pict w14:anchorId="448B4CA3">
          <v:rect id="_x0000_i1039" style="width:0;height:1.5pt" o:hralign="center" o:hrstd="t" o:hr="t" fillcolor="#a0a0a0" stroked="f"/>
        </w:pict>
      </w:r>
      <w:r>
        <w:pict w14:anchorId="2F07E215">
          <v:rect id="_x0000_i1040" style="width:0;height:1.5pt" o:hralign="center" o:hrstd="t" o:hr="t" fillcolor="#a0a0a0" stroked="f"/>
        </w:pict>
      </w:r>
    </w:p>
    <w:p w14:paraId="6DF65541" w14:textId="77777777" w:rsidR="000D6151" w:rsidRDefault="00CE1A52">
      <w:pPr>
        <w:spacing w:before="240"/>
      </w:pPr>
      <w:r>
        <w:rPr>
          <w:b/>
          <w:bCs/>
        </w:rPr>
        <w:t>4. CHECK-INS</w:t>
      </w:r>
      <w:r>
        <w:t xml:space="preserve"> - Timeline and update schedule When will we check in?</w:t>
      </w:r>
    </w:p>
    <w:p w14:paraId="1E317E73" w14:textId="77777777" w:rsidR="000D6151" w:rsidRDefault="00CE1A52">
      <w:r>
        <w:pict w14:anchorId="5C790370">
          <v:rect id="_x0000_i1041" style="width:0;height:1.5pt" o:hralign="center" o:hrstd="t" o:hr="t" fillcolor="#a0a0a0" stroked="f"/>
        </w:pict>
      </w:r>
    </w:p>
    <w:p w14:paraId="6BCCC18A" w14:textId="77777777" w:rsidR="000D6151" w:rsidRDefault="00CE1A52">
      <w:pPr>
        <w:spacing w:before="240"/>
      </w:pPr>
      <w:r>
        <w:rPr>
          <w:b/>
          <w:bCs/>
        </w:rPr>
        <w:t>5. FEEDBACK</w:t>
      </w:r>
      <w:r>
        <w:t xml:space="preserve"> - Plan for closing the loop How will I provide feedback?</w:t>
      </w:r>
    </w:p>
    <w:p w14:paraId="40FAB021" w14:textId="37D9F01F" w:rsidR="000D6151" w:rsidRDefault="00CE1A52" w:rsidP="00A60E0C">
      <w:r>
        <w:pict w14:anchorId="2985C84A">
          <v:rect id="_x0000_i1042" style="width:0;height:1.5pt" o:hralign="center" o:hrstd="t" o:hr="t" fillcolor="#a0a0a0" stroked="f"/>
        </w:pict>
      </w:r>
      <w:r>
        <w:pict w14:anchorId="0C61883E">
          <v:rect id="_x0000_i1043" style="width:0;height:1.5pt" o:hralign="center" o:hrstd="t" o:hr="t" fillcolor="#a0a0a0" stroked="f"/>
        </w:pict>
      </w:r>
      <w:bookmarkStart w:id="26" w:name="_xcq59eo87ao" w:colFirst="0" w:colLast="0"/>
      <w:bookmarkEnd w:id="26"/>
    </w:p>
    <w:p w14:paraId="6C43AEDD" w14:textId="77777777" w:rsidR="000D6151" w:rsidRDefault="00CE1A52">
      <w:pPr>
        <w:pStyle w:val="Heading2"/>
        <w:keepNext w:val="0"/>
        <w:keepLines w:val="0"/>
        <w:spacing w:after="80"/>
      </w:pPr>
      <w:bookmarkStart w:id="27" w:name="_n4en5krq4sh8" w:colFirst="0" w:colLast="0"/>
      <w:bookmarkEnd w:id="27"/>
      <w:r>
        <w:lastRenderedPageBreak/>
        <w:t>T</w:t>
      </w:r>
      <w:r>
        <w:t>EAM CAPACITY CONVERSATIONS</w:t>
      </w:r>
    </w:p>
    <w:p w14:paraId="7B983C0F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28" w:name="_qllgym3pe4oi" w:colFirst="0" w:colLast="0"/>
      <w:bookmarkEnd w:id="28"/>
      <w:r>
        <w:rPr>
          <w:color w:val="000000"/>
        </w:rPr>
        <w:t>Regular Check-In Questions</w:t>
      </w:r>
    </w:p>
    <w:p w14:paraId="1A44FB52" w14:textId="77777777" w:rsidR="000D6151" w:rsidRDefault="00CE1A52">
      <w:pPr>
        <w:spacing w:after="240"/>
        <w:rPr>
          <w:b/>
          <w:bCs/>
        </w:rPr>
      </w:pPr>
      <w:r>
        <w:rPr>
          <w:b/>
          <w:bCs/>
        </w:rPr>
        <w:t>Weekly team capacity conversation:</w:t>
      </w:r>
    </w:p>
    <w:p w14:paraId="636A339B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Questions to ask:</w:t>
      </w:r>
    </w:p>
    <w:p w14:paraId="7C4AB1B3" w14:textId="77777777" w:rsidR="000D6151" w:rsidRDefault="00CE1A52">
      <w:pPr>
        <w:numPr>
          <w:ilvl w:val="0"/>
          <w:numId w:val="15"/>
        </w:numPr>
        <w:spacing w:before="240"/>
      </w:pPr>
      <w:r>
        <w:t>"What's currently on your plate?"</w:t>
      </w:r>
    </w:p>
    <w:p w14:paraId="58900B8C" w14:textId="77777777" w:rsidR="000D6151" w:rsidRDefault="00CE1A52">
      <w:pPr>
        <w:numPr>
          <w:ilvl w:val="0"/>
          <w:numId w:val="15"/>
        </w:numPr>
      </w:pPr>
      <w:r>
        <w:t>"Where are you feeling stretched?"</w:t>
      </w:r>
    </w:p>
    <w:p w14:paraId="2917ECE0" w14:textId="77777777" w:rsidR="000D6151" w:rsidRDefault="00CE1A52">
      <w:pPr>
        <w:numPr>
          <w:ilvl w:val="0"/>
          <w:numId w:val="15"/>
        </w:numPr>
      </w:pPr>
      <w:r>
        <w:t>"What can we move, reduce, or remove?"</w:t>
      </w:r>
    </w:p>
    <w:p w14:paraId="15E72040" w14:textId="77777777" w:rsidR="000D6151" w:rsidRDefault="00CE1A52">
      <w:pPr>
        <w:numPr>
          <w:ilvl w:val="0"/>
          <w:numId w:val="15"/>
        </w:numPr>
        <w:spacing w:after="240"/>
      </w:pPr>
      <w:r>
        <w:t>"What support would help you most?"</w:t>
      </w:r>
    </w:p>
    <w:p w14:paraId="5ECCE6AE" w14:textId="77777777" w:rsidR="000D6151" w:rsidRDefault="00CE1A52">
      <w:pPr>
        <w:spacing w:before="240" w:after="240"/>
      </w:pPr>
      <w:r>
        <w:rPr>
          <w:b/>
          <w:bCs/>
        </w:rPr>
        <w:t>Team Member:</w:t>
      </w:r>
      <w:r>
        <w:t xml:space="preserve"> _________________________________</w:t>
      </w:r>
    </w:p>
    <w:p w14:paraId="75BA7A39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Their current workload:</w:t>
      </w:r>
    </w:p>
    <w:p w14:paraId="0DEFD4D2" w14:textId="77777777" w:rsidR="000D6151" w:rsidRDefault="00CE1A52">
      <w:r>
        <w:pict w14:anchorId="14B45F55">
          <v:rect id="_x0000_i1044" style="width:0;height:1.5pt" o:hralign="center" o:hrstd="t" o:hr="t" fillcolor="#a0a0a0" stroked="f"/>
        </w:pict>
      </w:r>
      <w:r>
        <w:pict w14:anchorId="66BA0B2E">
          <v:rect id="_x0000_i1045" style="width:0;height:1.5pt" o:hralign="center" o:hrstd="t" o:hr="t" fillcolor="#a0a0a0" stroked="f"/>
        </w:pict>
      </w:r>
      <w:r>
        <w:pict w14:anchorId="0A4BD29C">
          <v:rect id="_x0000_i1046" style="width:0;height:1.5pt" o:hralign="center" o:hrstd="t" o:hr="t" fillcolor="#a0a0a0" stroked="f"/>
        </w:pict>
      </w:r>
    </w:p>
    <w:p w14:paraId="44C4365C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Their NOW tasks (this week):</w:t>
      </w:r>
    </w:p>
    <w:p w14:paraId="3666387F" w14:textId="77777777" w:rsidR="000D6151" w:rsidRDefault="00CE1A52">
      <w:pPr>
        <w:numPr>
          <w:ilvl w:val="0"/>
          <w:numId w:val="11"/>
        </w:numPr>
        <w:spacing w:before="240"/>
      </w:pPr>
      <w:r>
        <w:pict w14:anchorId="19DB578E">
          <v:rect id="_x0000_i1047" style="width:0;height:1.5pt" o:hralign="center" o:hrstd="t" o:hr="t" fillcolor="#a0a0a0" stroked="f"/>
        </w:pict>
      </w:r>
    </w:p>
    <w:p w14:paraId="0A922825" w14:textId="77777777" w:rsidR="000D6151" w:rsidRDefault="00CE1A52">
      <w:pPr>
        <w:numPr>
          <w:ilvl w:val="0"/>
          <w:numId w:val="11"/>
        </w:numPr>
      </w:pPr>
      <w:r>
        <w:pict w14:anchorId="0EBAB4DC">
          <v:rect id="_x0000_i1048" style="width:0;height:1.5pt" o:hralign="center" o:hrstd="t" o:hr="t" fillcolor="#a0a0a0" stroked="f"/>
        </w:pict>
      </w:r>
    </w:p>
    <w:p w14:paraId="241ADC46" w14:textId="77777777" w:rsidR="000D6151" w:rsidRDefault="00CE1A52">
      <w:pPr>
        <w:numPr>
          <w:ilvl w:val="0"/>
          <w:numId w:val="11"/>
        </w:numPr>
        <w:spacing w:after="240"/>
      </w:pPr>
      <w:r>
        <w:pict w14:anchorId="2BB92055">
          <v:rect id="_x0000_i1049" style="width:0;height:1.5pt" o:hralign="center" o:hrstd="t" o:hr="t" fillcolor="#a0a0a0" stroked="f"/>
        </w:pict>
      </w:r>
    </w:p>
    <w:p w14:paraId="35813230" w14:textId="77777777" w:rsidR="000D6151" w:rsidRDefault="00CE1A52">
      <w:pPr>
        <w:spacing w:before="240" w:after="240"/>
      </w:pPr>
      <w:r>
        <w:rPr>
          <w:b/>
          <w:bCs/>
        </w:rPr>
        <w:t>Capacity level:</w:t>
      </w:r>
      <w:r>
        <w:t xml:space="preserve"> □ Under □ At □ Over</w:t>
      </w:r>
    </w:p>
    <w:p w14:paraId="386F1D3A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What we adjusted:</w:t>
      </w:r>
    </w:p>
    <w:p w14:paraId="19C0FFFB" w14:textId="77777777" w:rsidR="000D6151" w:rsidRDefault="00CE1A52">
      <w:r>
        <w:pict w14:anchorId="781A307F">
          <v:rect id="_x0000_i1050" style="width:0;height:1.5pt" o:hralign="center" o:hrstd="t" o:hr="t" fillcolor="#a0a0a0" stroked="f"/>
        </w:pict>
      </w:r>
      <w:r>
        <w:pict w14:anchorId="1FC36D40">
          <v:rect id="_x0000_i1051" style="width:0;height:1.5pt" o:hralign="center" o:hrstd="t" o:hr="t" fillcolor="#a0a0a0" stroked="f"/>
        </w:pict>
      </w:r>
    </w:p>
    <w:p w14:paraId="1C2905B8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Support needed:</w:t>
      </w:r>
    </w:p>
    <w:p w14:paraId="6CCD2CE5" w14:textId="77777777" w:rsidR="000D6151" w:rsidRDefault="00CE1A52">
      <w:r>
        <w:pict w14:anchorId="2743067F">
          <v:rect id="_x0000_i1052" style="width:0;height:1.5pt" o:hralign="center" o:hrstd="t" o:hr="t" fillcolor="#a0a0a0" stroked="f"/>
        </w:pict>
      </w:r>
      <w:r>
        <w:pict w14:anchorId="515CEC3C">
          <v:rect id="_x0000_i1053" style="width:0;height:1.5pt" o:hralign="center" o:hrstd="t" o:hr="t" fillcolor="#a0a0a0" stroked="f"/>
        </w:pict>
      </w:r>
    </w:p>
    <w:p w14:paraId="16405138" w14:textId="77777777" w:rsidR="000D6151" w:rsidRDefault="00CE1A52">
      <w:pPr>
        <w:pStyle w:val="Heading2"/>
        <w:keepNext w:val="0"/>
        <w:keepLines w:val="0"/>
        <w:spacing w:after="80"/>
      </w:pPr>
      <w:bookmarkStart w:id="29" w:name="_wr1hud1hhend" w:colFirst="0" w:colLast="0"/>
      <w:bookmarkEnd w:id="29"/>
      <w:r>
        <w:br w:type="page"/>
      </w:r>
    </w:p>
    <w:p w14:paraId="3C7886EB" w14:textId="77777777" w:rsidR="000D6151" w:rsidRDefault="00CE1A52">
      <w:pPr>
        <w:pStyle w:val="Heading2"/>
        <w:keepNext w:val="0"/>
        <w:keepLines w:val="0"/>
        <w:spacing w:after="80"/>
      </w:pPr>
      <w:bookmarkStart w:id="30" w:name="_z3vx84yvbcdn" w:colFirst="0" w:colLast="0"/>
      <w:bookmarkEnd w:id="30"/>
      <w:r>
        <w:lastRenderedPageBreak/>
        <w:t>PERSONAL ENERGY MENU</w:t>
      </w:r>
    </w:p>
    <w:p w14:paraId="76DCBA56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31" w:name="_b220lltrqkvn" w:colFirst="0" w:colLast="0"/>
      <w:bookmarkEnd w:id="31"/>
      <w:r>
        <w:rPr>
          <w:color w:val="000000"/>
        </w:rPr>
        <w:t>Six Categories of Energy Boosters</w:t>
      </w:r>
    </w:p>
    <w:p w14:paraId="0CE574B3" w14:textId="77777777" w:rsidR="000D6151" w:rsidRDefault="00CE1A52">
      <w:pPr>
        <w:spacing w:after="240"/>
        <w:rPr>
          <w:i/>
          <w:iCs/>
        </w:rPr>
      </w:pPr>
      <w:r>
        <w:rPr>
          <w:i/>
          <w:iCs/>
        </w:rPr>
        <w:t>Identify 2-3 activities in each category that work for YOU</w:t>
      </w:r>
    </w:p>
    <w:p w14:paraId="59BAA974" w14:textId="77777777" w:rsidR="000D6151" w:rsidRDefault="00CE1A52">
      <w:pPr>
        <w:spacing w:before="240" w:after="240"/>
      </w:pPr>
      <w:r>
        <w:rPr>
          <w:b/>
          <w:bCs/>
        </w:rPr>
        <w:t>PHYSICAL</w:t>
      </w:r>
      <w:r>
        <w:t xml:space="preserve"> (movement, nutrition, hydration)</w:t>
      </w:r>
    </w:p>
    <w:p w14:paraId="6903AA58" w14:textId="77777777" w:rsidR="000D6151" w:rsidRDefault="00CE1A52">
      <w:pPr>
        <w:numPr>
          <w:ilvl w:val="0"/>
          <w:numId w:val="13"/>
        </w:numPr>
        <w:spacing w:before="240"/>
      </w:pPr>
      <w:r>
        <w:pict w14:anchorId="74DF992D">
          <v:rect id="_x0000_i1054" style="width:0;height:1.5pt" o:hralign="center" o:hrstd="t" o:hr="t" fillcolor="#a0a0a0" stroked="f"/>
        </w:pict>
      </w:r>
    </w:p>
    <w:p w14:paraId="4CAADEB0" w14:textId="77777777" w:rsidR="000D6151" w:rsidRDefault="00CE1A52">
      <w:pPr>
        <w:numPr>
          <w:ilvl w:val="0"/>
          <w:numId w:val="13"/>
        </w:numPr>
      </w:pPr>
      <w:r>
        <w:pict w14:anchorId="41045C51">
          <v:rect id="_x0000_i1055" style="width:0;height:1.5pt" o:hralign="center" o:hrstd="t" o:hr="t" fillcolor="#a0a0a0" stroked="f"/>
        </w:pict>
      </w:r>
    </w:p>
    <w:p w14:paraId="522DF548" w14:textId="77777777" w:rsidR="000D6151" w:rsidRDefault="00CE1A52">
      <w:pPr>
        <w:numPr>
          <w:ilvl w:val="0"/>
          <w:numId w:val="13"/>
        </w:numPr>
        <w:spacing w:after="240"/>
      </w:pPr>
      <w:r>
        <w:pict w14:anchorId="5F566AC3">
          <v:rect id="_x0000_i1056" style="width:0;height:1.5pt" o:hralign="center" o:hrstd="t" o:hr="t" fillcolor="#a0a0a0" stroked="f"/>
        </w:pict>
      </w:r>
    </w:p>
    <w:p w14:paraId="4827A1D9" w14:textId="77777777" w:rsidR="000D6151" w:rsidRDefault="00CE1A52">
      <w:pPr>
        <w:spacing w:before="240" w:after="240"/>
      </w:pPr>
      <w:r>
        <w:rPr>
          <w:b/>
          <w:bCs/>
        </w:rPr>
        <w:t>MENTAL</w:t>
      </w:r>
      <w:r>
        <w:t xml:space="preserve"> (breaks from thinking, different tasks)</w:t>
      </w:r>
    </w:p>
    <w:p w14:paraId="3378E1BE" w14:textId="77777777" w:rsidR="000D6151" w:rsidRDefault="00CE1A52">
      <w:pPr>
        <w:numPr>
          <w:ilvl w:val="0"/>
          <w:numId w:val="20"/>
        </w:numPr>
        <w:spacing w:before="240"/>
      </w:pPr>
      <w:r>
        <w:pict w14:anchorId="114AA4CB">
          <v:rect id="_x0000_i1057" style="width:0;height:1.5pt" o:hralign="center" o:hrstd="t" o:hr="t" fillcolor="#a0a0a0" stroked="f"/>
        </w:pict>
      </w:r>
    </w:p>
    <w:p w14:paraId="3F78FCAE" w14:textId="77777777" w:rsidR="000D6151" w:rsidRDefault="00CE1A52">
      <w:pPr>
        <w:numPr>
          <w:ilvl w:val="0"/>
          <w:numId w:val="20"/>
        </w:numPr>
      </w:pPr>
      <w:r>
        <w:pict w14:anchorId="77A0AD13">
          <v:rect id="_x0000_i1058" style="width:0;height:1.5pt" o:hralign="center" o:hrstd="t" o:hr="t" fillcolor="#a0a0a0" stroked="f"/>
        </w:pict>
      </w:r>
    </w:p>
    <w:p w14:paraId="1F828411" w14:textId="77777777" w:rsidR="000D6151" w:rsidRDefault="00CE1A52">
      <w:pPr>
        <w:numPr>
          <w:ilvl w:val="0"/>
          <w:numId w:val="20"/>
        </w:numPr>
        <w:spacing w:after="240"/>
      </w:pPr>
      <w:r>
        <w:pict w14:anchorId="6A1CADFB">
          <v:rect id="_x0000_i1059" style="width:0;height:1.5pt" o:hralign="center" o:hrstd="t" o:hr="t" fillcolor="#a0a0a0" stroked="f"/>
        </w:pict>
      </w:r>
    </w:p>
    <w:p w14:paraId="6D114662" w14:textId="77777777" w:rsidR="000D6151" w:rsidRDefault="00CE1A52">
      <w:pPr>
        <w:spacing w:before="240" w:after="240"/>
      </w:pPr>
      <w:r>
        <w:rPr>
          <w:b/>
          <w:bCs/>
        </w:rPr>
        <w:t>EMOTIONAL</w:t>
      </w:r>
      <w:r>
        <w:t xml:space="preserve"> (positive interactions, gratitude, </w:t>
      </w:r>
      <w:proofErr w:type="spellStart"/>
      <w:r>
        <w:t>humor</w:t>
      </w:r>
      <w:proofErr w:type="spellEnd"/>
      <w:r>
        <w:t>)</w:t>
      </w:r>
    </w:p>
    <w:p w14:paraId="4AC5FF02" w14:textId="77777777" w:rsidR="000D6151" w:rsidRDefault="00CE1A52">
      <w:pPr>
        <w:numPr>
          <w:ilvl w:val="0"/>
          <w:numId w:val="18"/>
        </w:numPr>
        <w:spacing w:before="240"/>
      </w:pPr>
      <w:r>
        <w:pict w14:anchorId="694B6E97">
          <v:rect id="_x0000_i1060" style="width:0;height:1.5pt" o:hralign="center" o:hrstd="t" o:hr="t" fillcolor="#a0a0a0" stroked="f"/>
        </w:pict>
      </w:r>
    </w:p>
    <w:p w14:paraId="28D4CEAA" w14:textId="77777777" w:rsidR="000D6151" w:rsidRDefault="00CE1A52">
      <w:pPr>
        <w:numPr>
          <w:ilvl w:val="0"/>
          <w:numId w:val="18"/>
        </w:numPr>
      </w:pPr>
      <w:r>
        <w:pict w14:anchorId="0DDE9317">
          <v:rect id="_x0000_i1061" style="width:0;height:1.5pt" o:hralign="center" o:hrstd="t" o:hr="t" fillcolor="#a0a0a0" stroked="f"/>
        </w:pict>
      </w:r>
    </w:p>
    <w:p w14:paraId="0709088F" w14:textId="77777777" w:rsidR="000D6151" w:rsidRDefault="00CE1A52">
      <w:pPr>
        <w:numPr>
          <w:ilvl w:val="0"/>
          <w:numId w:val="18"/>
        </w:numPr>
        <w:spacing w:after="240"/>
      </w:pPr>
      <w:r>
        <w:pict w14:anchorId="2EBD92FA">
          <v:rect id="_x0000_i1062" style="width:0;height:1.5pt" o:hralign="center" o:hrstd="t" o:hr="t" fillcolor="#a0a0a0" stroked="f"/>
        </w:pict>
      </w:r>
    </w:p>
    <w:p w14:paraId="0099FD4A" w14:textId="77777777" w:rsidR="000D6151" w:rsidRDefault="00CE1A52">
      <w:pPr>
        <w:spacing w:before="240" w:after="240"/>
      </w:pPr>
      <w:r>
        <w:rPr>
          <w:b/>
          <w:bCs/>
        </w:rPr>
        <w:t>SOCIAL</w:t>
      </w:r>
      <w:r>
        <w:t xml:space="preserve"> (meaningful connection)</w:t>
      </w:r>
    </w:p>
    <w:p w14:paraId="2E96C139" w14:textId="77777777" w:rsidR="000D6151" w:rsidRDefault="00CE1A52">
      <w:pPr>
        <w:numPr>
          <w:ilvl w:val="0"/>
          <w:numId w:val="23"/>
        </w:numPr>
        <w:spacing w:before="240"/>
      </w:pPr>
      <w:r>
        <w:pict w14:anchorId="39BC4E72">
          <v:rect id="_x0000_i1063" style="width:0;height:1.5pt" o:hralign="center" o:hrstd="t" o:hr="t" fillcolor="#a0a0a0" stroked="f"/>
        </w:pict>
      </w:r>
    </w:p>
    <w:p w14:paraId="687F6A2B" w14:textId="77777777" w:rsidR="000D6151" w:rsidRDefault="00CE1A52">
      <w:pPr>
        <w:numPr>
          <w:ilvl w:val="0"/>
          <w:numId w:val="23"/>
        </w:numPr>
      </w:pPr>
      <w:r>
        <w:pict w14:anchorId="081A4C26">
          <v:rect id="_x0000_i1064" style="width:0;height:1.5pt" o:hralign="center" o:hrstd="t" o:hr="t" fillcolor="#a0a0a0" stroked="f"/>
        </w:pict>
      </w:r>
    </w:p>
    <w:p w14:paraId="7B18DD61" w14:textId="77777777" w:rsidR="000D6151" w:rsidRDefault="00CE1A52">
      <w:pPr>
        <w:numPr>
          <w:ilvl w:val="0"/>
          <w:numId w:val="23"/>
        </w:numPr>
        <w:spacing w:after="240"/>
      </w:pPr>
      <w:r>
        <w:pict w14:anchorId="73E81462">
          <v:rect id="_x0000_i1065" style="width:0;height:1.5pt" o:hralign="center" o:hrstd="t" o:hr="t" fillcolor="#a0a0a0" stroked="f"/>
        </w:pict>
      </w:r>
    </w:p>
    <w:p w14:paraId="03F1CE06" w14:textId="77777777" w:rsidR="000D6151" w:rsidRDefault="00CE1A52">
      <w:pPr>
        <w:spacing w:before="240" w:after="240"/>
      </w:pPr>
      <w:r>
        <w:rPr>
          <w:b/>
          <w:bCs/>
        </w:rPr>
        <w:t>CREATIVE</w:t>
      </w:r>
      <w:r>
        <w:t xml:space="preserve"> (novelty, variety, learning)</w:t>
      </w:r>
    </w:p>
    <w:p w14:paraId="6E79725A" w14:textId="77777777" w:rsidR="000D6151" w:rsidRDefault="00CE1A52">
      <w:pPr>
        <w:numPr>
          <w:ilvl w:val="0"/>
          <w:numId w:val="12"/>
        </w:numPr>
        <w:spacing w:before="240"/>
      </w:pPr>
      <w:r>
        <w:pict w14:anchorId="2962F7DA">
          <v:rect id="_x0000_i1066" style="width:0;height:1.5pt" o:hralign="center" o:hrstd="t" o:hr="t" fillcolor="#a0a0a0" stroked="f"/>
        </w:pict>
      </w:r>
    </w:p>
    <w:p w14:paraId="4424CD0C" w14:textId="77777777" w:rsidR="000D6151" w:rsidRDefault="00CE1A52">
      <w:pPr>
        <w:numPr>
          <w:ilvl w:val="0"/>
          <w:numId w:val="12"/>
        </w:numPr>
      </w:pPr>
      <w:r>
        <w:pict w14:anchorId="54CB3099">
          <v:rect id="_x0000_i1067" style="width:0;height:1.5pt" o:hralign="center" o:hrstd="t" o:hr="t" fillcolor="#a0a0a0" stroked="f"/>
        </w:pict>
      </w:r>
    </w:p>
    <w:p w14:paraId="52DB23FE" w14:textId="77777777" w:rsidR="000D6151" w:rsidRDefault="00CE1A52">
      <w:pPr>
        <w:numPr>
          <w:ilvl w:val="0"/>
          <w:numId w:val="12"/>
        </w:numPr>
        <w:spacing w:after="240"/>
      </w:pPr>
      <w:r>
        <w:pict w14:anchorId="12144596">
          <v:rect id="_x0000_i1068" style="width:0;height:1.5pt" o:hralign="center" o:hrstd="t" o:hr="t" fillcolor="#a0a0a0" stroked="f"/>
        </w:pict>
      </w:r>
    </w:p>
    <w:p w14:paraId="3C00B0EC" w14:textId="77777777" w:rsidR="000D6151" w:rsidRDefault="00CE1A52">
      <w:pPr>
        <w:spacing w:before="240" w:after="240"/>
      </w:pPr>
      <w:r>
        <w:rPr>
          <w:b/>
          <w:bCs/>
        </w:rPr>
        <w:t>SPIRITUAL</w:t>
      </w:r>
      <w:r>
        <w:t xml:space="preserve"> (nature, meaning, values alignment)</w:t>
      </w:r>
    </w:p>
    <w:p w14:paraId="01902BEC" w14:textId="77777777" w:rsidR="000D6151" w:rsidRDefault="00CE1A52">
      <w:pPr>
        <w:numPr>
          <w:ilvl w:val="0"/>
          <w:numId w:val="24"/>
        </w:numPr>
        <w:spacing w:before="240"/>
      </w:pPr>
      <w:r>
        <w:pict w14:anchorId="2EBE4377">
          <v:rect id="_x0000_i1069" style="width:0;height:1.5pt" o:hralign="center" o:hrstd="t" o:hr="t" fillcolor="#a0a0a0" stroked="f"/>
        </w:pict>
      </w:r>
    </w:p>
    <w:p w14:paraId="12F1BC94" w14:textId="77777777" w:rsidR="000D6151" w:rsidRDefault="00CE1A52">
      <w:pPr>
        <w:numPr>
          <w:ilvl w:val="0"/>
          <w:numId w:val="24"/>
        </w:numPr>
      </w:pPr>
      <w:r>
        <w:pict w14:anchorId="542EFA01">
          <v:rect id="_x0000_i1070" style="width:0;height:1.5pt" o:hralign="center" o:hrstd="t" o:hr="t" fillcolor="#a0a0a0" stroked="f"/>
        </w:pict>
      </w:r>
    </w:p>
    <w:p w14:paraId="5EDC23F3" w14:textId="77777777" w:rsidR="000D6151" w:rsidRDefault="00CE1A52">
      <w:pPr>
        <w:numPr>
          <w:ilvl w:val="0"/>
          <w:numId w:val="24"/>
        </w:numPr>
        <w:spacing w:after="240"/>
      </w:pPr>
      <w:r>
        <w:pict w14:anchorId="2939E709">
          <v:rect id="_x0000_i1071" style="width:0;height:1.5pt" o:hralign="center" o:hrstd="t" o:hr="t" fillcolor="#a0a0a0" stroked="f"/>
        </w:pict>
      </w:r>
    </w:p>
    <w:p w14:paraId="3E5C10BC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32" w:name="_9iw0lurqkkqp" w:colFirst="0" w:colLast="0"/>
      <w:bookmarkEnd w:id="32"/>
      <w:r>
        <w:rPr>
          <w:color w:val="000000"/>
        </w:rPr>
        <w:lastRenderedPageBreak/>
        <w:t>My Daily Energy Plan</w:t>
      </w:r>
    </w:p>
    <w:p w14:paraId="6CFACA38" w14:textId="77777777" w:rsidR="000D6151" w:rsidRDefault="00CE1A52">
      <w:pPr>
        <w:spacing w:before="240" w:after="240"/>
      </w:pPr>
      <w:r>
        <w:rPr>
          <w:b/>
          <w:bCs/>
        </w:rPr>
        <w:t>Morning energy booster:</w:t>
      </w:r>
      <w:r>
        <w:t xml:space="preserve"> _________________________</w:t>
      </w:r>
    </w:p>
    <w:p w14:paraId="6C2CC2F2" w14:textId="77777777" w:rsidR="000D6151" w:rsidRDefault="00CE1A52">
      <w:pPr>
        <w:spacing w:before="240" w:after="240"/>
      </w:pPr>
      <w:r>
        <w:rPr>
          <w:b/>
          <w:bCs/>
        </w:rPr>
        <w:t>Mid-day energy booster:</w:t>
      </w:r>
      <w:r>
        <w:t xml:space="preserve"> _________________________</w:t>
      </w:r>
    </w:p>
    <w:p w14:paraId="0C3FC0D1" w14:textId="77777777" w:rsidR="000D6151" w:rsidRDefault="00CE1A52">
      <w:pPr>
        <w:spacing w:before="240" w:after="240"/>
      </w:pPr>
      <w:r>
        <w:rPr>
          <w:b/>
          <w:bCs/>
        </w:rPr>
        <w:t>Afternoon energy booster:</w:t>
      </w:r>
      <w:r>
        <w:t xml:space="preserve"> _______________________</w:t>
      </w:r>
    </w:p>
    <w:p w14:paraId="04D4D1FE" w14:textId="77777777" w:rsidR="000D6151" w:rsidRDefault="00CE1A52">
      <w:pPr>
        <w:spacing w:before="240" w:after="240"/>
      </w:pPr>
      <w:r>
        <w:rPr>
          <w:b/>
          <w:bCs/>
        </w:rPr>
        <w:t>Reminder to use them:</w:t>
      </w:r>
      <w:r>
        <w:t xml:space="preserve"> __________________________</w:t>
      </w:r>
    </w:p>
    <w:p w14:paraId="7388BC5C" w14:textId="77777777" w:rsidR="000D6151" w:rsidRDefault="000D6151">
      <w:pPr>
        <w:pStyle w:val="Heading2"/>
        <w:keepNext w:val="0"/>
        <w:keepLines w:val="0"/>
        <w:spacing w:after="80"/>
      </w:pPr>
      <w:bookmarkStart w:id="33" w:name="_7l9bn2ffxh08" w:colFirst="0" w:colLast="0"/>
      <w:bookmarkEnd w:id="33"/>
    </w:p>
    <w:p w14:paraId="3E2B5773" w14:textId="77777777" w:rsidR="00A60E0C" w:rsidRDefault="00A60E0C">
      <w:pPr>
        <w:pStyle w:val="Heading2"/>
        <w:keepNext w:val="0"/>
        <w:keepLines w:val="0"/>
        <w:spacing w:after="80"/>
      </w:pPr>
      <w:bookmarkStart w:id="34" w:name="_peri3mkw6xcu" w:colFirst="0" w:colLast="0"/>
      <w:bookmarkStart w:id="35" w:name="_lxz2sdr4pg3t" w:colFirst="0" w:colLast="0"/>
      <w:bookmarkEnd w:id="34"/>
      <w:bookmarkEnd w:id="35"/>
    </w:p>
    <w:p w14:paraId="23F3F4C3" w14:textId="77777777" w:rsidR="00A60E0C" w:rsidRDefault="00A60E0C">
      <w:pPr>
        <w:pStyle w:val="Heading2"/>
        <w:keepNext w:val="0"/>
        <w:keepLines w:val="0"/>
        <w:spacing w:after="80"/>
      </w:pPr>
    </w:p>
    <w:p w14:paraId="182655C4" w14:textId="77777777" w:rsidR="00A60E0C" w:rsidRDefault="00A60E0C">
      <w:pPr>
        <w:pStyle w:val="Heading2"/>
        <w:keepNext w:val="0"/>
        <w:keepLines w:val="0"/>
        <w:spacing w:after="80"/>
      </w:pPr>
    </w:p>
    <w:p w14:paraId="69D1FF64" w14:textId="77777777" w:rsidR="00A60E0C" w:rsidRDefault="00A60E0C">
      <w:pPr>
        <w:pStyle w:val="Heading2"/>
        <w:keepNext w:val="0"/>
        <w:keepLines w:val="0"/>
        <w:spacing w:after="80"/>
      </w:pPr>
    </w:p>
    <w:p w14:paraId="7C0BB3BF" w14:textId="77777777" w:rsidR="00A60E0C" w:rsidRDefault="00A60E0C">
      <w:pPr>
        <w:pStyle w:val="Heading2"/>
        <w:keepNext w:val="0"/>
        <w:keepLines w:val="0"/>
        <w:spacing w:after="80"/>
      </w:pPr>
    </w:p>
    <w:p w14:paraId="3C833CFB" w14:textId="77777777" w:rsidR="00A60E0C" w:rsidRDefault="00A60E0C">
      <w:pPr>
        <w:pStyle w:val="Heading2"/>
        <w:keepNext w:val="0"/>
        <w:keepLines w:val="0"/>
        <w:spacing w:after="80"/>
      </w:pPr>
    </w:p>
    <w:p w14:paraId="2551A41F" w14:textId="77777777" w:rsidR="00A60E0C" w:rsidRDefault="00A60E0C">
      <w:pPr>
        <w:pStyle w:val="Heading2"/>
        <w:keepNext w:val="0"/>
        <w:keepLines w:val="0"/>
        <w:spacing w:after="80"/>
      </w:pPr>
    </w:p>
    <w:p w14:paraId="42397827" w14:textId="77777777" w:rsidR="00A60E0C" w:rsidRDefault="00A60E0C">
      <w:pPr>
        <w:pStyle w:val="Heading2"/>
        <w:keepNext w:val="0"/>
        <w:keepLines w:val="0"/>
        <w:spacing w:after="80"/>
      </w:pPr>
    </w:p>
    <w:p w14:paraId="5A8730C0" w14:textId="3B4ADE28" w:rsidR="000D6151" w:rsidRDefault="00CE1A52">
      <w:pPr>
        <w:pStyle w:val="Heading2"/>
        <w:keepNext w:val="0"/>
        <w:keepLines w:val="0"/>
        <w:spacing w:after="80"/>
      </w:pPr>
      <w:r>
        <w:lastRenderedPageBreak/>
        <w:t>BURNOUT PREVENTION &amp; BOUNDARIES</w:t>
      </w:r>
    </w:p>
    <w:p w14:paraId="0F661EA7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36" w:name="_zfhbheli9r78" w:colFirst="0" w:colLast="0"/>
      <w:bookmarkEnd w:id="36"/>
      <w:r>
        <w:rPr>
          <w:color w:val="000000"/>
        </w:rPr>
        <w:t>Burnout Warning Signs Checklist</w:t>
      </w:r>
    </w:p>
    <w:p w14:paraId="5BB2AB88" w14:textId="77777777" w:rsidR="000D6151" w:rsidRDefault="00CE1A52" w:rsidP="00A60E0C">
      <w:pPr>
        <w:spacing w:before="120" w:after="120"/>
        <w:rPr>
          <w:i/>
          <w:iCs/>
        </w:rPr>
      </w:pPr>
      <w:r>
        <w:rPr>
          <w:i/>
          <w:iCs/>
        </w:rPr>
        <w:t>Check any that apply to you currently</w:t>
      </w:r>
    </w:p>
    <w:p w14:paraId="706B6974" w14:textId="77777777" w:rsidR="000D6151" w:rsidRDefault="00CE1A52" w:rsidP="00CE1A52">
      <w:pPr>
        <w:spacing w:before="240" w:after="240"/>
        <w:jc w:val="both"/>
      </w:pPr>
      <w:r>
        <w:t>□ Constant exhaustion despite rest □ Cynicism or detachment from work □ Reduced sense of accomplishment □ Increased irritability or impatience □ Physical symptoms (headaches, sleep issues, stomach problems) □ Difficulty concentrating or making decisions □ Withdrawal from colleagues or social situations □ Feeling overwhelmed or helpless</w:t>
      </w:r>
    </w:p>
    <w:p w14:paraId="63B97A4E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 xml:space="preserve">If you checked 3 or more, it's time to </w:t>
      </w:r>
      <w:proofErr w:type="gramStart"/>
      <w:r>
        <w:rPr>
          <w:b/>
          <w:bCs/>
        </w:rPr>
        <w:t>take action</w:t>
      </w:r>
      <w:proofErr w:type="gramEnd"/>
      <w:r>
        <w:rPr>
          <w:b/>
          <w:bCs/>
        </w:rPr>
        <w:t>.</w:t>
      </w:r>
    </w:p>
    <w:p w14:paraId="5D95E337" w14:textId="77777777" w:rsidR="000D6151" w:rsidRDefault="00CE1A52">
      <w:pPr>
        <w:pStyle w:val="Heading3"/>
        <w:keepNext w:val="0"/>
        <w:keepLines w:val="0"/>
        <w:spacing w:before="280"/>
        <w:rPr>
          <w:color w:val="000000"/>
        </w:rPr>
      </w:pPr>
      <w:bookmarkStart w:id="37" w:name="_cc8e0s9bi5lf" w:colFirst="0" w:colLast="0"/>
      <w:bookmarkEnd w:id="37"/>
      <w:r>
        <w:rPr>
          <w:color w:val="000000"/>
        </w:rPr>
        <w:t>Sustainable Work Practices</w:t>
      </w:r>
    </w:p>
    <w:p w14:paraId="5A3AAFDD" w14:textId="77777777" w:rsidR="000D6151" w:rsidRDefault="00CE1A52" w:rsidP="00CE1A52">
      <w:pPr>
        <w:spacing w:after="120"/>
        <w:rPr>
          <w:b/>
          <w:bCs/>
        </w:rPr>
      </w:pPr>
      <w:r>
        <w:rPr>
          <w:b/>
          <w:bCs/>
        </w:rPr>
        <w:t>My definition of "true emergency":</w:t>
      </w:r>
    </w:p>
    <w:p w14:paraId="187986EE" w14:textId="77777777" w:rsidR="000D6151" w:rsidRDefault="00CE1A52">
      <w:r>
        <w:pict w14:anchorId="2D61029D">
          <v:rect id="_x0000_i1072" style="width:0;height:1.5pt" o:hralign="center" o:hrstd="t" o:hr="t" fillcolor="#a0a0a0" stroked="f"/>
        </w:pict>
      </w:r>
      <w:r>
        <w:pict w14:anchorId="7DADF94E">
          <v:rect id="_x0000_i1073" style="width:0;height:1.5pt" o:hralign="center" o:hrstd="t" o:hr="t" fillcolor="#a0a0a0" stroked="f"/>
        </w:pict>
      </w:r>
    </w:p>
    <w:p w14:paraId="093A238B" w14:textId="77777777" w:rsidR="000D6151" w:rsidRDefault="00CE1A52">
      <w:pPr>
        <w:spacing w:before="240" w:after="240"/>
      </w:pPr>
      <w:r>
        <w:rPr>
          <w:b/>
          <w:bCs/>
        </w:rPr>
        <w:t>My communication boundaries:</w:t>
      </w:r>
      <w:r>
        <w:t xml:space="preserve"> Available for routine matters: ____________________ Available for emergencies: ________________________</w:t>
      </w:r>
    </w:p>
    <w:p w14:paraId="16723F20" w14:textId="77777777" w:rsidR="000D6151" w:rsidRDefault="00CE1A52" w:rsidP="00A60E0C">
      <w:pPr>
        <w:spacing w:before="240" w:after="120"/>
        <w:rPr>
          <w:b/>
          <w:bCs/>
        </w:rPr>
      </w:pPr>
      <w:r>
        <w:rPr>
          <w:b/>
          <w:bCs/>
        </w:rPr>
        <w:t>Protected time I will commit to:</w:t>
      </w:r>
    </w:p>
    <w:p w14:paraId="37EC67DF" w14:textId="77777777" w:rsidR="000D6151" w:rsidRDefault="00CE1A52">
      <w:r>
        <w:pict w14:anchorId="16420EFD">
          <v:rect id="_x0000_i1074" style="width:0;height:1.5pt" o:hralign="center" o:hrstd="t" o:hr="t" fillcolor="#a0a0a0" stroked="f"/>
        </w:pict>
      </w:r>
    </w:p>
    <w:p w14:paraId="0359A72A" w14:textId="77777777" w:rsidR="000D6151" w:rsidRDefault="00CE1A52" w:rsidP="00CE1A52">
      <w:pPr>
        <w:spacing w:before="240" w:after="120"/>
        <w:rPr>
          <w:b/>
          <w:bCs/>
        </w:rPr>
      </w:pPr>
      <w:r>
        <w:rPr>
          <w:b/>
          <w:bCs/>
        </w:rPr>
        <w:t>How I'll communicate this to my team:</w:t>
      </w:r>
    </w:p>
    <w:p w14:paraId="216E9EDF" w14:textId="77777777" w:rsidR="000D6151" w:rsidRDefault="00CE1A52">
      <w:r>
        <w:pict w14:anchorId="7F45B7E1">
          <v:rect id="_x0000_i1075" style="width:0;height:1.5pt" o:hralign="center" o:hrstd="t" o:hr="t" fillcolor="#a0a0a0" stroked="f"/>
        </w:pict>
      </w:r>
      <w:r>
        <w:pict w14:anchorId="30AC26E1">
          <v:rect id="_x0000_i1076" style="width:0;height:1.5pt" o:hralign="center" o:hrstd="t" o:hr="t" fillcolor="#a0a0a0" stroked="f"/>
        </w:pict>
      </w:r>
    </w:p>
    <w:p w14:paraId="2BD195B9" w14:textId="77777777" w:rsidR="000D6151" w:rsidRDefault="00CE1A52">
      <w:pPr>
        <w:pStyle w:val="Heading3"/>
        <w:keepNext w:val="0"/>
        <w:keepLines w:val="0"/>
        <w:spacing w:before="280"/>
        <w:rPr>
          <w:color w:val="000000"/>
        </w:rPr>
      </w:pPr>
      <w:bookmarkStart w:id="38" w:name="_vhf58991sgc3" w:colFirst="0" w:colLast="0"/>
      <w:bookmarkEnd w:id="38"/>
      <w:r>
        <w:rPr>
          <w:color w:val="000000"/>
        </w:rPr>
        <w:t>Setting Boundaries Script</w:t>
      </w:r>
    </w:p>
    <w:p w14:paraId="2269A357" w14:textId="77777777" w:rsidR="000D6151" w:rsidRDefault="00CE1A52" w:rsidP="00CE1A52">
      <w:pPr>
        <w:spacing w:before="120" w:after="120"/>
        <w:jc w:val="both"/>
      </w:pPr>
      <w:r>
        <w:t>"I need focused time this [morning/afternoon] to complete [specific task] so that I can [specific outcome/deadline]. I'll be available at [time] unless there's an emergency, which for today means [define emergency]."</w:t>
      </w:r>
    </w:p>
    <w:p w14:paraId="49ABFEDF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My boundary script:</w:t>
      </w:r>
    </w:p>
    <w:p w14:paraId="665D88AD" w14:textId="77777777" w:rsidR="000D6151" w:rsidRDefault="00CE1A52">
      <w:r>
        <w:pict w14:anchorId="575C4E31">
          <v:rect id="_x0000_i1077" style="width:0;height:1.5pt" o:hralign="center" o:hrstd="t" o:hr="t" fillcolor="#a0a0a0" stroked="f"/>
        </w:pict>
      </w:r>
      <w:r>
        <w:pict w14:anchorId="0B30A072">
          <v:rect id="_x0000_i1078" style="width:0;height:1.5pt" o:hralign="center" o:hrstd="t" o:hr="t" fillcolor="#a0a0a0" stroked="f"/>
        </w:pict>
      </w:r>
    </w:p>
    <w:p w14:paraId="2D51429E" w14:textId="77777777" w:rsidR="000D6151" w:rsidRDefault="00CE1A52">
      <w:pPr>
        <w:pStyle w:val="Heading2"/>
        <w:keepNext w:val="0"/>
        <w:keepLines w:val="0"/>
        <w:spacing w:after="80"/>
      </w:pPr>
      <w:bookmarkStart w:id="39" w:name="_zig7top7le1k" w:colFirst="0" w:colLast="0"/>
      <w:bookmarkEnd w:id="39"/>
      <w:r>
        <w:lastRenderedPageBreak/>
        <w:t>PRIORITY ALIGNMENT CONVERSATIONS</w:t>
      </w:r>
    </w:p>
    <w:p w14:paraId="21758536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40" w:name="_7k6toch1pkmi" w:colFirst="0" w:colLast="0"/>
      <w:bookmarkEnd w:id="40"/>
      <w:r>
        <w:rPr>
          <w:color w:val="000000"/>
        </w:rPr>
        <w:t>Weekly Supervisor Check-In</w:t>
      </w:r>
    </w:p>
    <w:p w14:paraId="34842BFB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My priorities for this week:</w:t>
      </w:r>
    </w:p>
    <w:p w14:paraId="4D97FAF9" w14:textId="77777777" w:rsidR="000D6151" w:rsidRDefault="00CE1A52">
      <w:pPr>
        <w:numPr>
          <w:ilvl w:val="0"/>
          <w:numId w:val="7"/>
        </w:numPr>
        <w:spacing w:before="240"/>
      </w:pPr>
      <w:r>
        <w:pict w14:anchorId="6387E571">
          <v:rect id="_x0000_i1079" style="width:0;height:1.5pt" o:hralign="center" o:hrstd="t" o:hr="t" fillcolor="#a0a0a0" stroked="f"/>
        </w:pict>
      </w:r>
    </w:p>
    <w:p w14:paraId="5A840489" w14:textId="77777777" w:rsidR="000D6151" w:rsidRDefault="00CE1A52">
      <w:pPr>
        <w:numPr>
          <w:ilvl w:val="0"/>
          <w:numId w:val="7"/>
        </w:numPr>
      </w:pPr>
      <w:r>
        <w:pict w14:anchorId="6F7A0A72">
          <v:rect id="_x0000_i1080" style="width:0;height:1.5pt" o:hralign="center" o:hrstd="t" o:hr="t" fillcolor="#a0a0a0" stroked="f"/>
        </w:pict>
      </w:r>
    </w:p>
    <w:p w14:paraId="15AEF30F" w14:textId="77777777" w:rsidR="000D6151" w:rsidRDefault="00CE1A52">
      <w:pPr>
        <w:numPr>
          <w:ilvl w:val="0"/>
          <w:numId w:val="7"/>
        </w:numPr>
        <w:spacing w:after="240"/>
      </w:pPr>
      <w:r>
        <w:pict w14:anchorId="37EFB4EB">
          <v:rect id="_x0000_i1081" style="width:0;height:1.5pt" o:hralign="center" o:hrstd="t" o:hr="t" fillcolor="#a0a0a0" stroked="f"/>
        </w:pict>
      </w:r>
    </w:p>
    <w:p w14:paraId="73AF4084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Questions to ask:</w:t>
      </w:r>
    </w:p>
    <w:p w14:paraId="254AFF64" w14:textId="77777777" w:rsidR="000D6151" w:rsidRDefault="00CE1A52" w:rsidP="00CE1A52">
      <w:pPr>
        <w:numPr>
          <w:ilvl w:val="0"/>
          <w:numId w:val="3"/>
        </w:numPr>
        <w:spacing w:before="240"/>
        <w:jc w:val="both"/>
      </w:pPr>
      <w:r>
        <w:t>"Here's what I'm focusing on this week - does this align with your priorities?"</w:t>
      </w:r>
    </w:p>
    <w:p w14:paraId="4934677C" w14:textId="77777777" w:rsidR="000D6151" w:rsidRDefault="00CE1A52" w:rsidP="00CE1A52">
      <w:pPr>
        <w:numPr>
          <w:ilvl w:val="0"/>
          <w:numId w:val="3"/>
        </w:numPr>
        <w:jc w:val="both"/>
      </w:pPr>
      <w:r>
        <w:t>"Are there other priorities I should be aware of?"</w:t>
      </w:r>
    </w:p>
    <w:p w14:paraId="7A72D6D0" w14:textId="77777777" w:rsidR="000D6151" w:rsidRDefault="00CE1A52" w:rsidP="00CE1A52">
      <w:pPr>
        <w:numPr>
          <w:ilvl w:val="0"/>
          <w:numId w:val="3"/>
        </w:numPr>
        <w:spacing w:after="240"/>
        <w:jc w:val="both"/>
      </w:pPr>
      <w:r>
        <w:t>"If [X] becomes urgent, I'd need to shift [Y]. How should I handle that?"</w:t>
      </w:r>
    </w:p>
    <w:p w14:paraId="22A7D071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Notes from conversation:</w:t>
      </w:r>
    </w:p>
    <w:p w14:paraId="1AF441AA" w14:textId="77777777" w:rsidR="000D6151" w:rsidRDefault="00CE1A52">
      <w:r>
        <w:pict w14:anchorId="01FC7ECE">
          <v:rect id="_x0000_i1082" style="width:0;height:1.5pt" o:hralign="center" o:hrstd="t" o:hr="t" fillcolor="#a0a0a0" stroked="f"/>
        </w:pict>
      </w:r>
      <w:r>
        <w:pict w14:anchorId="4E9959BC">
          <v:rect id="_x0000_i1083" style="width:0;height:1.5pt" o:hralign="center" o:hrstd="t" o:hr="t" fillcolor="#a0a0a0" stroked="f"/>
        </w:pict>
      </w:r>
      <w:r>
        <w:pict w14:anchorId="6C146447">
          <v:rect id="_x0000_i1084" style="width:0;height:1.5pt" o:hralign="center" o:hrstd="t" o:hr="t" fillcolor="#a0a0a0" stroked="f"/>
        </w:pict>
      </w:r>
    </w:p>
    <w:p w14:paraId="2787DC98" w14:textId="77777777" w:rsidR="000D6151" w:rsidRDefault="00CE1A52">
      <w:pPr>
        <w:spacing w:before="240" w:after="240"/>
      </w:pPr>
      <w:r>
        <w:rPr>
          <w:b/>
          <w:bCs/>
        </w:rPr>
        <w:t>Confirmed priorities:</w:t>
      </w:r>
      <w:r>
        <w:t xml:space="preserve"> □ Priority 1: _____________________________________ </w:t>
      </w:r>
      <w:r>
        <w:br/>
        <w:t xml:space="preserve">□ Priority 2: _____________________________________ </w:t>
      </w:r>
      <w:r>
        <w:br/>
        <w:t>□ Priority 3: _____________________________________</w:t>
      </w:r>
    </w:p>
    <w:p w14:paraId="222671C9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>Trade-off decisions discussed:</w:t>
      </w:r>
    </w:p>
    <w:p w14:paraId="37E7F932" w14:textId="77777777" w:rsidR="000D6151" w:rsidRDefault="00CE1A52">
      <w:r>
        <w:pict w14:anchorId="6557E69C">
          <v:rect id="_x0000_i1085" style="width:0;height:1.5pt" o:hralign="center" o:hrstd="t" o:hr="t" fillcolor="#a0a0a0" stroked="f"/>
        </w:pict>
      </w:r>
      <w:r>
        <w:pict w14:anchorId="7836E162">
          <v:rect id="_x0000_i1086" style="width:0;height:1.5pt" o:hralign="center" o:hrstd="t" o:hr="t" fillcolor="#a0a0a0" stroked="f"/>
        </w:pict>
      </w:r>
    </w:p>
    <w:p w14:paraId="594FD073" w14:textId="77777777" w:rsidR="000D6151" w:rsidRDefault="00CE1A52">
      <w:pPr>
        <w:pStyle w:val="Heading3"/>
        <w:keepNext w:val="0"/>
        <w:keepLines w:val="0"/>
        <w:spacing w:before="280"/>
        <w:rPr>
          <w:color w:val="000000"/>
        </w:rPr>
      </w:pPr>
      <w:bookmarkStart w:id="41" w:name="_jrbbtkz0koi3" w:colFirst="0" w:colLast="0"/>
      <w:bookmarkEnd w:id="41"/>
      <w:r>
        <w:rPr>
          <w:color w:val="000000"/>
        </w:rPr>
        <w:t>Political Cover Script</w:t>
      </w:r>
    </w:p>
    <w:p w14:paraId="65FCAB16" w14:textId="77777777" w:rsidR="000D6151" w:rsidRDefault="00CE1A52" w:rsidP="00CE1A52">
      <w:pPr>
        <w:spacing w:before="240" w:after="240"/>
        <w:jc w:val="both"/>
      </w:pPr>
      <w:r>
        <w:t>"I'd love to help with [request]. I'm currently focused on [priority task] which is [supervisor's] priority for this week. I could take this on, but it would mean [trade-off]. Would you like me to check with [supervisor] about shifting priorities, or would [alternative timeline/person] work better?"</w:t>
      </w:r>
    </w:p>
    <w:p w14:paraId="293C46A2" w14:textId="77777777" w:rsidR="000D6151" w:rsidRDefault="000D6151">
      <w:pPr>
        <w:pStyle w:val="Heading2"/>
        <w:keepNext w:val="0"/>
        <w:keepLines w:val="0"/>
        <w:spacing w:after="80"/>
      </w:pPr>
      <w:bookmarkStart w:id="42" w:name="_y2j9kzyvockr" w:colFirst="0" w:colLast="0"/>
      <w:bookmarkEnd w:id="42"/>
    </w:p>
    <w:p w14:paraId="086E6DF3" w14:textId="77777777" w:rsidR="000D6151" w:rsidRDefault="00CE1A52">
      <w:pPr>
        <w:pStyle w:val="Heading2"/>
        <w:keepNext w:val="0"/>
        <w:keepLines w:val="0"/>
        <w:spacing w:after="80"/>
      </w:pPr>
      <w:bookmarkStart w:id="43" w:name="_gkm7r9kx2d6x" w:colFirst="0" w:colLast="0"/>
      <w:bookmarkEnd w:id="43"/>
      <w:r>
        <w:lastRenderedPageBreak/>
        <w:t>YOUR IMPLEMENTATION PLAN</w:t>
      </w:r>
    </w:p>
    <w:p w14:paraId="0F7CC67E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44" w:name="_84adcrpy8d37" w:colFirst="0" w:colLast="0"/>
      <w:bookmarkEnd w:id="44"/>
      <w:r>
        <w:rPr>
          <w:color w:val="000000"/>
        </w:rPr>
        <w:t>This Week's Commitments</w:t>
      </w:r>
    </w:p>
    <w:p w14:paraId="40D780A1" w14:textId="77777777" w:rsidR="000D6151" w:rsidRDefault="00CE1A52">
      <w:pPr>
        <w:spacing w:before="240" w:after="240"/>
        <w:rPr>
          <w:i/>
          <w:iCs/>
        </w:rPr>
      </w:pPr>
      <w:r>
        <w:rPr>
          <w:i/>
          <w:iCs/>
        </w:rPr>
        <w:t>Choose 1-2 items from each category to start</w:t>
      </w:r>
    </w:p>
    <w:p w14:paraId="266E6473" w14:textId="77777777" w:rsidR="000D6151" w:rsidRDefault="00CE1A52" w:rsidP="00CE1A52">
      <w:pPr>
        <w:spacing w:before="240" w:after="240"/>
        <w:jc w:val="both"/>
      </w:pPr>
      <w:r>
        <w:rPr>
          <w:b/>
          <w:bCs/>
        </w:rPr>
        <w:t>STRESS REGULATION</w:t>
      </w:r>
      <w:r>
        <w:t xml:space="preserve"> □ Practice box breathing once daily □ Use one stress reset after difficult interactions □ Try _________________ technique when _________________</w:t>
      </w:r>
    </w:p>
    <w:p w14:paraId="74105FF3" w14:textId="77777777" w:rsidR="000D6151" w:rsidRDefault="00CE1A52" w:rsidP="00CE1A52">
      <w:pPr>
        <w:spacing w:before="240" w:after="240"/>
        <w:jc w:val="both"/>
      </w:pPr>
      <w:r>
        <w:rPr>
          <w:b/>
          <w:bCs/>
        </w:rPr>
        <w:t>TASK TRIAGE</w:t>
      </w:r>
      <w:r>
        <w:t xml:space="preserve"> □ Sort all current tasks using NOW-SOON-LATER-NOPE □ Keep NOW list to 2-4 items maximum □ Block calendar time for all SOON tasks □ Identify at least one NOPE</w:t>
      </w:r>
    </w:p>
    <w:p w14:paraId="333DD4C1" w14:textId="77777777" w:rsidR="000D6151" w:rsidRDefault="00CE1A52" w:rsidP="00CE1A52">
      <w:pPr>
        <w:spacing w:before="240" w:after="240"/>
        <w:jc w:val="both"/>
      </w:pPr>
      <w:r>
        <w:rPr>
          <w:b/>
          <w:bCs/>
        </w:rPr>
        <w:t>DELEGATION</w:t>
      </w:r>
      <w:r>
        <w:t xml:space="preserve"> □ Identify one task to delegate this week □ Have delegation conversation using 5-step process □ Have capacity conversation with team member □ Teach NOW-SOON-LATER-NOPE to my team</w:t>
      </w:r>
    </w:p>
    <w:p w14:paraId="6617C41B" w14:textId="77777777" w:rsidR="000D6151" w:rsidRDefault="00CE1A52" w:rsidP="00CE1A52">
      <w:pPr>
        <w:spacing w:before="240" w:after="240"/>
        <w:jc w:val="both"/>
      </w:pPr>
      <w:r>
        <w:rPr>
          <w:b/>
          <w:bCs/>
        </w:rPr>
        <w:t>ENERGY MANAGEMENT</w:t>
      </w:r>
      <w:r>
        <w:t xml:space="preserve"> □ Use 2-3 energy boosters daily □ Complete personal energy menu □ Match high-energy tasks to peak focus times □ Take actual breaks during shifts</w:t>
      </w:r>
    </w:p>
    <w:p w14:paraId="38CB3167" w14:textId="77777777" w:rsidR="000D6151" w:rsidRDefault="00CE1A52" w:rsidP="00CE1A52">
      <w:pPr>
        <w:spacing w:before="240" w:after="240"/>
        <w:jc w:val="both"/>
      </w:pPr>
      <w:r>
        <w:rPr>
          <w:b/>
          <w:bCs/>
        </w:rPr>
        <w:t>BOUNDARY-SETTING</w:t>
      </w:r>
      <w:r>
        <w:t xml:space="preserve"> □ Have priority alignment conversation with supervisor □ Define "emergency" clearly with team □ Set and communicate one boundary □ Practice saying no/making trade-offs visible once</w:t>
      </w:r>
    </w:p>
    <w:p w14:paraId="6632FDFA" w14:textId="77777777" w:rsidR="000D6151" w:rsidRDefault="00CE1A52">
      <w:pPr>
        <w:pStyle w:val="Heading3"/>
        <w:keepNext w:val="0"/>
        <w:keepLines w:val="0"/>
        <w:spacing w:before="280"/>
        <w:rPr>
          <w:color w:val="000000"/>
        </w:rPr>
      </w:pPr>
      <w:bookmarkStart w:id="45" w:name="_mm6pyaug67iu" w:colFirst="0" w:colLast="0"/>
      <w:bookmarkEnd w:id="45"/>
      <w:r>
        <w:rPr>
          <w:color w:val="000000"/>
        </w:rPr>
        <w:t>Daily Practice Checklist</w:t>
      </w:r>
    </w:p>
    <w:p w14:paraId="4D465D8D" w14:textId="77777777" w:rsidR="000D6151" w:rsidRDefault="00CE1A52">
      <w:pPr>
        <w:spacing w:before="240" w:after="240"/>
      </w:pPr>
      <w:r>
        <w:rPr>
          <w:b/>
          <w:bCs/>
        </w:rPr>
        <w:t>MORNING (5 minutes)</w:t>
      </w:r>
      <w:r>
        <w:t xml:space="preserve"> </w:t>
      </w:r>
    </w:p>
    <w:p w14:paraId="1F7FBC1F" w14:textId="77777777" w:rsidR="000D6151" w:rsidRDefault="00CE1A52" w:rsidP="00CE1A52">
      <w:pPr>
        <w:spacing w:before="240" w:after="240"/>
        <w:jc w:val="both"/>
      </w:pPr>
      <w:r>
        <w:t xml:space="preserve">□ Quick </w:t>
      </w:r>
      <w:proofErr w:type="spellStart"/>
      <w:r>
        <w:t>self check-in</w:t>
      </w:r>
      <w:proofErr w:type="spellEnd"/>
      <w:r>
        <w:t>: How's my energy? Capacity? □ Review NOW tasks (2-4 items max) □ Identify SOON tasks that need blocking today</w:t>
      </w:r>
    </w:p>
    <w:p w14:paraId="0260B932" w14:textId="77777777" w:rsidR="000D6151" w:rsidRDefault="00CE1A52" w:rsidP="00CE1A52">
      <w:pPr>
        <w:spacing w:before="240" w:after="240"/>
        <w:jc w:val="both"/>
      </w:pPr>
      <w:r>
        <w:rPr>
          <w:b/>
          <w:bCs/>
        </w:rPr>
        <w:t>THROUGHOUT DAY</w:t>
      </w:r>
      <w:r>
        <w:t xml:space="preserve"> </w:t>
      </w:r>
    </w:p>
    <w:p w14:paraId="53AD7506" w14:textId="77777777" w:rsidR="000D6151" w:rsidRDefault="00CE1A52" w:rsidP="00CE1A52">
      <w:pPr>
        <w:spacing w:before="240" w:after="240"/>
        <w:jc w:val="both"/>
      </w:pPr>
      <w:r>
        <w:t>□ Use stress resets after difficult moments □ Use 2-3 energy boosters □ Apply triage to new demands before saying yes</w:t>
      </w:r>
    </w:p>
    <w:p w14:paraId="406F5A6C" w14:textId="77777777" w:rsidR="000D6151" w:rsidRDefault="00CE1A52" w:rsidP="00CE1A52">
      <w:pPr>
        <w:spacing w:before="240" w:after="240"/>
        <w:jc w:val="both"/>
      </w:pPr>
      <w:r>
        <w:rPr>
          <w:b/>
          <w:bCs/>
        </w:rPr>
        <w:t>EVENING (3 minutes)</w:t>
      </w:r>
      <w:r>
        <w:t xml:space="preserve"> </w:t>
      </w:r>
    </w:p>
    <w:p w14:paraId="0AECB9A7" w14:textId="77777777" w:rsidR="000D6151" w:rsidRDefault="00CE1A52" w:rsidP="00CE1A52">
      <w:pPr>
        <w:spacing w:before="240" w:after="240"/>
        <w:jc w:val="both"/>
      </w:pPr>
      <w:r>
        <w:t>□ Brief reflection: What worked today? □ What do I need to adjust tomorrow? □ Celebrate one win</w:t>
      </w:r>
    </w:p>
    <w:p w14:paraId="369AFC08" w14:textId="77777777" w:rsidR="000D6151" w:rsidRDefault="00CE1A52">
      <w:pPr>
        <w:pStyle w:val="Heading3"/>
        <w:keepNext w:val="0"/>
        <w:keepLines w:val="0"/>
        <w:rPr>
          <w:color w:val="000000"/>
        </w:rPr>
      </w:pPr>
      <w:bookmarkStart w:id="46" w:name="_ls7576xwgi95" w:colFirst="0" w:colLast="0"/>
      <w:bookmarkEnd w:id="46"/>
      <w:r>
        <w:rPr>
          <w:color w:val="000000"/>
        </w:rPr>
        <w:lastRenderedPageBreak/>
        <w:t>Progress Tracking</w:t>
      </w:r>
    </w:p>
    <w:p w14:paraId="72C399DE" w14:textId="77777777" w:rsidR="000D6151" w:rsidRDefault="00CE1A52">
      <w:pPr>
        <w:spacing w:before="240" w:after="240"/>
      </w:pPr>
      <w:r>
        <w:rPr>
          <w:b/>
          <w:bCs/>
        </w:rPr>
        <w:t>Week 1:</w:t>
      </w:r>
      <w:r>
        <w:t xml:space="preserve"> What I tried: ____________________________________ </w:t>
      </w:r>
    </w:p>
    <w:p w14:paraId="54F2C71E" w14:textId="77777777" w:rsidR="000D6151" w:rsidRDefault="00CE1A52">
      <w:pPr>
        <w:spacing w:before="240" w:after="240"/>
      </w:pPr>
      <w:r>
        <w:t xml:space="preserve">What worked: ____________________________________ </w:t>
      </w:r>
    </w:p>
    <w:p w14:paraId="00CDB247" w14:textId="77777777" w:rsidR="000D6151" w:rsidRDefault="00CE1A52">
      <w:pPr>
        <w:spacing w:before="240" w:after="240"/>
      </w:pPr>
      <w:r>
        <w:t>What I'll adjust: _________________________________</w:t>
      </w:r>
    </w:p>
    <w:p w14:paraId="6E3D023E" w14:textId="77777777" w:rsidR="000D6151" w:rsidRDefault="00CE1A52">
      <w:pPr>
        <w:spacing w:before="240" w:after="240"/>
      </w:pPr>
      <w:r>
        <w:rPr>
          <w:b/>
          <w:bCs/>
        </w:rPr>
        <w:t>Week 2:</w:t>
      </w:r>
      <w:r>
        <w:t xml:space="preserve"> What I tried: ____________________________________ </w:t>
      </w:r>
    </w:p>
    <w:p w14:paraId="358BE40F" w14:textId="77777777" w:rsidR="000D6151" w:rsidRDefault="00CE1A52">
      <w:pPr>
        <w:spacing w:before="240" w:after="240"/>
      </w:pPr>
      <w:r>
        <w:t xml:space="preserve">What worked: ____________________________________ </w:t>
      </w:r>
    </w:p>
    <w:p w14:paraId="52B8E93E" w14:textId="77777777" w:rsidR="000D6151" w:rsidRDefault="00CE1A52">
      <w:pPr>
        <w:spacing w:before="240" w:after="240"/>
      </w:pPr>
      <w:r>
        <w:t>What I'll adjust: _________________________________</w:t>
      </w:r>
    </w:p>
    <w:p w14:paraId="1AD8C88A" w14:textId="77777777" w:rsidR="000D6151" w:rsidRDefault="00CE1A52">
      <w:pPr>
        <w:pStyle w:val="Heading1"/>
        <w:keepNext w:val="0"/>
        <w:keepLines w:val="0"/>
        <w:spacing w:before="280"/>
      </w:pPr>
      <w:bookmarkStart w:id="47" w:name="_rwiau8l11ssf" w:colFirst="0" w:colLast="0"/>
      <w:bookmarkEnd w:id="47"/>
      <w:r>
        <w:t>Resources &amp; Support</w:t>
      </w:r>
    </w:p>
    <w:p w14:paraId="099227E2" w14:textId="77777777" w:rsidR="000D6151" w:rsidRDefault="00CE1A52">
      <w:pPr>
        <w:spacing w:before="240" w:after="240"/>
        <w:rPr>
          <w:b/>
          <w:bCs/>
        </w:rPr>
      </w:pPr>
      <w:r>
        <w:rPr>
          <w:b/>
          <w:bCs/>
        </w:rPr>
        <w:t xml:space="preserve">Need help? </w:t>
      </w:r>
    </w:p>
    <w:p w14:paraId="4710C319" w14:textId="77777777" w:rsidR="000D6151" w:rsidRDefault="00CE1A52">
      <w:pPr>
        <w:spacing w:before="240" w:after="240"/>
      </w:pPr>
      <w:r>
        <w:rPr>
          <w:b/>
          <w:bCs/>
        </w:rPr>
        <w:t>Contact us:</w:t>
      </w:r>
      <w:r>
        <w:t xml:space="preserve"> </w:t>
      </w:r>
      <w:hyperlink r:id="rId12">
        <w:r>
          <w:rPr>
            <w:color w:val="1155CC"/>
            <w:u w:val="single"/>
          </w:rPr>
          <w:t>team@thrivingworkplaces.ca</w:t>
        </w:r>
      </w:hyperlink>
      <w:r>
        <w:t xml:space="preserve"> </w:t>
      </w:r>
    </w:p>
    <w:p w14:paraId="6919602F" w14:textId="77777777" w:rsidR="000D6151" w:rsidRDefault="00CE1A52">
      <w:pPr>
        <w:spacing w:before="240" w:after="240"/>
      </w:pPr>
      <w:r>
        <w:t xml:space="preserve">Website: </w:t>
      </w:r>
      <w:hyperlink r:id="rId13">
        <w:r>
          <w:rPr>
            <w:color w:val="1155CC"/>
            <w:u w:val="single"/>
          </w:rPr>
          <w:t>https://thrivingworkplaces.ca</w:t>
        </w:r>
      </w:hyperlink>
      <w:r>
        <w:t xml:space="preserve"> </w:t>
      </w:r>
    </w:p>
    <w:p w14:paraId="0D8BDD91" w14:textId="77777777" w:rsidR="000D6151" w:rsidRDefault="00CE1A52">
      <w:pPr>
        <w:spacing w:before="240" w:after="240"/>
      </w:pPr>
      <w:r>
        <w:t xml:space="preserve">LinkedIn: </w:t>
      </w:r>
      <w:hyperlink r:id="rId14">
        <w:r>
          <w:rPr>
            <w:color w:val="1155CC"/>
            <w:u w:val="single"/>
          </w:rPr>
          <w:t>https://www.linkedin.com/in/brandyzimmerman</w:t>
        </w:r>
      </w:hyperlink>
      <w:r>
        <w:t xml:space="preserve"> </w:t>
      </w:r>
    </w:p>
    <w:sectPr w:rsidR="000D615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3F43" w14:textId="77777777" w:rsidR="00CE1A52" w:rsidRDefault="00CE1A52">
      <w:pPr>
        <w:spacing w:line="240" w:lineRule="auto"/>
      </w:pPr>
      <w:r>
        <w:separator/>
      </w:r>
    </w:p>
  </w:endnote>
  <w:endnote w:type="continuationSeparator" w:id="0">
    <w:p w14:paraId="2B422EE8" w14:textId="77777777" w:rsidR="00CE1A52" w:rsidRDefault="00CE1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a">
    <w:charset w:val="00"/>
    <w:family w:val="auto"/>
    <w:pitch w:val="default"/>
    <w:embedBold r:id="rId1" w:fontKey="{C63BDAD6-E825-4828-A89B-03113934F974}"/>
  </w:font>
  <w:font w:name="Arima SemiBold">
    <w:charset w:val="00"/>
    <w:family w:val="auto"/>
    <w:pitch w:val="default"/>
    <w:embedBold r:id="rId2" w:fontKey="{CE7E9338-A0FC-4BFD-970C-D719EB501AB0}"/>
  </w:font>
  <w:font w:name="Arima Medium">
    <w:charset w:val="00"/>
    <w:family w:val="auto"/>
    <w:pitch w:val="default"/>
    <w:embedRegular r:id="rId3" w:fontKey="{40AD7FC6-D8B2-4AD3-93CF-36E5099378D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897A02E-4822-460F-BD6F-C7147756D3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E237FA-1E04-4CB5-9420-03C4E626C9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2386" w14:textId="77777777" w:rsidR="000D6151" w:rsidRDefault="00CE1A52">
    <w:pPr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C020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C020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7C29A584" w14:textId="700D4B24" w:rsidR="000D6151" w:rsidRDefault="00CE1A52">
    <w:pPr>
      <w:jc w:val="right"/>
      <w:rPr>
        <w:sz w:val="14"/>
        <w:szCs w:val="14"/>
      </w:rPr>
    </w:pPr>
    <w:r>
      <w:rPr>
        <w:i/>
        <w:iCs/>
        <w:sz w:val="16"/>
        <w:szCs w:val="16"/>
      </w:rPr>
      <w:t>© 2025 Thriving Workplaces. This workbook is for participants of the "Beyond the Checklist: Strategic Productivity for Tourism &amp; Hospitality Leaders</w:t>
    </w:r>
    <w:r>
      <w:rPr>
        <w:i/>
        <w:iCs/>
        <w:sz w:val="16"/>
        <w:szCs w:val="16"/>
      </w:rPr>
      <w:t>" webinar</w:t>
    </w:r>
    <w:r>
      <w:rPr>
        <w:i/>
        <w:iCs/>
        <w:sz w:val="16"/>
        <w:szCs w:val="16"/>
      </w:rPr>
      <w:t>.</w:t>
    </w:r>
  </w:p>
  <w:p w14:paraId="64BFB0FD" w14:textId="77777777" w:rsidR="000D6151" w:rsidRDefault="000D6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0694" w14:textId="77777777" w:rsidR="00CE1A52" w:rsidRDefault="00CE1A52">
      <w:pPr>
        <w:spacing w:line="240" w:lineRule="auto"/>
      </w:pPr>
      <w:r>
        <w:separator/>
      </w:r>
    </w:p>
  </w:footnote>
  <w:footnote w:type="continuationSeparator" w:id="0">
    <w:p w14:paraId="5EC1B8CE" w14:textId="77777777" w:rsidR="00CE1A52" w:rsidRDefault="00CE1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C820" w14:textId="1D77C359" w:rsidR="000D6151" w:rsidRDefault="000D6151">
    <w:pPr>
      <w:pStyle w:val="Title"/>
      <w:keepNext w:val="0"/>
      <w:keepLines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2B6"/>
    <w:multiLevelType w:val="multilevel"/>
    <w:tmpl w:val="D2F24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E70C51"/>
    <w:multiLevelType w:val="multilevel"/>
    <w:tmpl w:val="45ECD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914613"/>
    <w:multiLevelType w:val="multilevel"/>
    <w:tmpl w:val="F112F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EB4B5B"/>
    <w:multiLevelType w:val="multilevel"/>
    <w:tmpl w:val="2BF6D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DE37FD"/>
    <w:multiLevelType w:val="multilevel"/>
    <w:tmpl w:val="3BEC5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B3049F"/>
    <w:multiLevelType w:val="multilevel"/>
    <w:tmpl w:val="ED42A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636AA3"/>
    <w:multiLevelType w:val="multilevel"/>
    <w:tmpl w:val="837ED6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AC5560"/>
    <w:multiLevelType w:val="multilevel"/>
    <w:tmpl w:val="009E1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AC2760"/>
    <w:multiLevelType w:val="multilevel"/>
    <w:tmpl w:val="9620E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B5F4B"/>
    <w:multiLevelType w:val="multilevel"/>
    <w:tmpl w:val="2E70E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017179"/>
    <w:multiLevelType w:val="multilevel"/>
    <w:tmpl w:val="EA94E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CB1A99"/>
    <w:multiLevelType w:val="multilevel"/>
    <w:tmpl w:val="3852F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9A3964"/>
    <w:multiLevelType w:val="multilevel"/>
    <w:tmpl w:val="CC44F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B1181D"/>
    <w:multiLevelType w:val="multilevel"/>
    <w:tmpl w:val="7F42A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F71466"/>
    <w:multiLevelType w:val="multilevel"/>
    <w:tmpl w:val="79320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2F20BB"/>
    <w:multiLevelType w:val="multilevel"/>
    <w:tmpl w:val="D2A82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82CF4"/>
    <w:multiLevelType w:val="multilevel"/>
    <w:tmpl w:val="8C50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9B381C"/>
    <w:multiLevelType w:val="multilevel"/>
    <w:tmpl w:val="AF2A6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F8387A"/>
    <w:multiLevelType w:val="multilevel"/>
    <w:tmpl w:val="C2469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AE423E"/>
    <w:multiLevelType w:val="multilevel"/>
    <w:tmpl w:val="ED42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0F2896"/>
    <w:multiLevelType w:val="multilevel"/>
    <w:tmpl w:val="54547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8E7A5A"/>
    <w:multiLevelType w:val="multilevel"/>
    <w:tmpl w:val="42CE5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4525A5"/>
    <w:multiLevelType w:val="multilevel"/>
    <w:tmpl w:val="BA48D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A9A286A"/>
    <w:multiLevelType w:val="multilevel"/>
    <w:tmpl w:val="6F081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0421713">
    <w:abstractNumId w:val="10"/>
  </w:num>
  <w:num w:numId="2" w16cid:durableId="1830175211">
    <w:abstractNumId w:val="23"/>
  </w:num>
  <w:num w:numId="3" w16cid:durableId="2080328307">
    <w:abstractNumId w:val="17"/>
  </w:num>
  <w:num w:numId="4" w16cid:durableId="1929658389">
    <w:abstractNumId w:val="5"/>
  </w:num>
  <w:num w:numId="5" w16cid:durableId="143549627">
    <w:abstractNumId w:val="16"/>
  </w:num>
  <w:num w:numId="6" w16cid:durableId="2137481282">
    <w:abstractNumId w:val="11"/>
  </w:num>
  <w:num w:numId="7" w16cid:durableId="1703901667">
    <w:abstractNumId w:val="2"/>
  </w:num>
  <w:num w:numId="8" w16cid:durableId="116030547">
    <w:abstractNumId w:val="21"/>
  </w:num>
  <w:num w:numId="9" w16cid:durableId="446119556">
    <w:abstractNumId w:val="20"/>
  </w:num>
  <w:num w:numId="10" w16cid:durableId="665548875">
    <w:abstractNumId w:val="3"/>
  </w:num>
  <w:num w:numId="11" w16cid:durableId="1524319145">
    <w:abstractNumId w:val="15"/>
  </w:num>
  <w:num w:numId="12" w16cid:durableId="1533685342">
    <w:abstractNumId w:val="0"/>
  </w:num>
  <w:num w:numId="13" w16cid:durableId="1580097571">
    <w:abstractNumId w:val="9"/>
  </w:num>
  <w:num w:numId="14" w16cid:durableId="1214124439">
    <w:abstractNumId w:val="4"/>
  </w:num>
  <w:num w:numId="15" w16cid:durableId="899290706">
    <w:abstractNumId w:val="19"/>
  </w:num>
  <w:num w:numId="16" w16cid:durableId="16928596">
    <w:abstractNumId w:val="8"/>
  </w:num>
  <w:num w:numId="17" w16cid:durableId="410931056">
    <w:abstractNumId w:val="12"/>
  </w:num>
  <w:num w:numId="18" w16cid:durableId="1987124459">
    <w:abstractNumId w:val="1"/>
  </w:num>
  <w:num w:numId="19" w16cid:durableId="1396930051">
    <w:abstractNumId w:val="18"/>
  </w:num>
  <w:num w:numId="20" w16cid:durableId="2900964">
    <w:abstractNumId w:val="22"/>
  </w:num>
  <w:num w:numId="21" w16cid:durableId="102111814">
    <w:abstractNumId w:val="13"/>
  </w:num>
  <w:num w:numId="22" w16cid:durableId="936015353">
    <w:abstractNumId w:val="7"/>
  </w:num>
  <w:num w:numId="23" w16cid:durableId="1390571280">
    <w:abstractNumId w:val="6"/>
  </w:num>
  <w:num w:numId="24" w16cid:durableId="580916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51"/>
    <w:rsid w:val="000D6151"/>
    <w:rsid w:val="003D5833"/>
    <w:rsid w:val="00A60E0C"/>
    <w:rsid w:val="00CE1A52"/>
    <w:rsid w:val="00DC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22437B77"/>
  <w15:docId w15:val="{D4893983-66A2-4393-BEA2-8B125D99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Arima" w:eastAsia="Arima" w:hAnsi="Arima" w:cs="Arima"/>
      <w:b/>
      <w:bCs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240"/>
      <w:outlineLvl w:val="1"/>
    </w:pPr>
    <w:rPr>
      <w:rFonts w:ascii="Arima SemiBold" w:eastAsia="Arima SemiBold" w:hAnsi="Arima SemiBold" w:cs="Arima SemiBold"/>
      <w:b/>
      <w:bCs/>
      <w:sz w:val="34"/>
      <w:szCs w:val="3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rFonts w:ascii="Arima SemiBold" w:eastAsia="Arima SemiBold" w:hAnsi="Arima SemiBold" w:cs="Arima SemiBold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3"/>
    </w:pPr>
    <w:rPr>
      <w:rFonts w:ascii="Arima Medium" w:eastAsia="Arima Medium" w:hAnsi="Arima Medium" w:cs="Arima Medium"/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60"/>
    </w:pPr>
    <w:rPr>
      <w:rFonts w:ascii="Arima" w:eastAsia="Arima" w:hAnsi="Arima" w:cs="Arima"/>
      <w:b/>
      <w:bCs/>
      <w:color w:val="194F6E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60E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C"/>
  </w:style>
  <w:style w:type="paragraph" w:styleId="Footer">
    <w:name w:val="footer"/>
    <w:basedOn w:val="Normal"/>
    <w:link w:val="FooterChar"/>
    <w:uiPriority w:val="99"/>
    <w:unhideWhenUsed/>
    <w:rsid w:val="00A60E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rivingworkplaces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m@thrivingworkplaces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randyzimmerm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rivingworkplaces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@thrivingworkplaces.ca" TargetMode="External"/><Relationship Id="rId14" Type="http://schemas.openxmlformats.org/officeDocument/2006/relationships/hyperlink" Target="https://www.linkedin.com/in/brandyzimmerma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F2AC-3B23-4558-AD56-DD449921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433</Words>
  <Characters>8172</Characters>
  <Application>Microsoft Office Word</Application>
  <DocSecurity>0</DocSecurity>
  <Lines>68</Lines>
  <Paragraphs>19</Paragraphs>
  <ScaleCrop>false</ScaleCrop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Brunner</dc:creator>
  <cp:lastModifiedBy>Ginger Brunner</cp:lastModifiedBy>
  <cp:revision>4</cp:revision>
  <dcterms:created xsi:type="dcterms:W3CDTF">2025-11-18T16:24:00Z</dcterms:created>
  <dcterms:modified xsi:type="dcterms:W3CDTF">2025-11-18T16:44:00Z</dcterms:modified>
</cp:coreProperties>
</file>